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DA" w:rsidRPr="009C0521" w:rsidRDefault="00425BDA" w:rsidP="00F9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  <w:r w:rsidR="00DA4D97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ММ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К «ДК </w:t>
      </w:r>
      <w:r w:rsidR="00EA0973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Ю. Гагарина»</w:t>
      </w:r>
      <w:r w:rsidR="003C2CB3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ГО за март</w:t>
      </w:r>
      <w:r w:rsidR="00220ADE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1559"/>
        <w:gridCol w:w="1418"/>
      </w:tblGrid>
      <w:tr w:rsidR="00425BDA" w:rsidRPr="009C0521" w:rsidTr="000A5C41">
        <w:tc>
          <w:tcPr>
            <w:tcW w:w="851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3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559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418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Основа </w:t>
            </w:r>
            <w:proofErr w:type="spellStart"/>
            <w:r w:rsidRPr="009C0521">
              <w:rPr>
                <w:sz w:val="23"/>
                <w:szCs w:val="23"/>
              </w:rPr>
              <w:t>опл</w:t>
            </w:r>
            <w:proofErr w:type="spellEnd"/>
            <w:r w:rsidRPr="009C0521">
              <w:rPr>
                <w:sz w:val="23"/>
                <w:szCs w:val="23"/>
              </w:rPr>
              <w:t xml:space="preserve">.  и </w:t>
            </w:r>
            <w:proofErr w:type="spellStart"/>
            <w:r w:rsidRPr="009C0521">
              <w:rPr>
                <w:sz w:val="23"/>
                <w:szCs w:val="23"/>
              </w:rPr>
              <w:t>возр</w:t>
            </w:r>
            <w:proofErr w:type="spellEnd"/>
            <w:r w:rsidRPr="009C0521">
              <w:rPr>
                <w:sz w:val="23"/>
                <w:szCs w:val="23"/>
              </w:rPr>
              <w:t>. кат.</w:t>
            </w:r>
          </w:p>
        </w:tc>
      </w:tr>
      <w:tr w:rsidR="00FE60BE" w:rsidRPr="009C0521" w:rsidTr="000A5C41">
        <w:trPr>
          <w:trHeight w:val="464"/>
        </w:trPr>
        <w:tc>
          <w:tcPr>
            <w:tcW w:w="851" w:type="dxa"/>
          </w:tcPr>
          <w:p w:rsidR="00FE60BE" w:rsidRPr="009C0521" w:rsidRDefault="003C2CB3" w:rsidP="00FE60BE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04.03</w:t>
            </w:r>
          </w:p>
          <w:p w:rsidR="00FE60BE" w:rsidRPr="009C0521" w:rsidRDefault="00FE60BE" w:rsidP="000B0EA1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9C0521" w:rsidRDefault="003C2CB3" w:rsidP="00FE60BE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 xml:space="preserve">«Хочу воспеть любовь» - </w:t>
            </w:r>
            <w:r w:rsidRPr="009C0521">
              <w:rPr>
                <w:sz w:val="23"/>
                <w:szCs w:val="23"/>
              </w:rPr>
              <w:t>музы</w:t>
            </w:r>
            <w:r w:rsidR="000A5C41">
              <w:rPr>
                <w:sz w:val="23"/>
                <w:szCs w:val="23"/>
              </w:rPr>
              <w:t>кально-поэтический вечер солистки</w:t>
            </w:r>
            <w:r w:rsidRPr="009C0521">
              <w:rPr>
                <w:sz w:val="23"/>
                <w:szCs w:val="23"/>
              </w:rPr>
              <w:t xml:space="preserve"> СВМ «Орфей» О. Плотни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9C0521" w:rsidRDefault="000B0EA1" w:rsidP="000B0EA1">
            <w:pPr>
              <w:tabs>
                <w:tab w:val="center" w:pos="813"/>
              </w:tabs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ab/>
            </w:r>
            <w:r w:rsidR="003C2CB3" w:rsidRPr="009C0521">
              <w:rPr>
                <w:sz w:val="23"/>
                <w:szCs w:val="23"/>
              </w:rPr>
              <w:t>ММ</w:t>
            </w:r>
            <w:r w:rsidR="00FE60BE" w:rsidRPr="009C0521">
              <w:rPr>
                <w:sz w:val="23"/>
                <w:szCs w:val="23"/>
              </w:rPr>
              <w:t>К</w:t>
            </w:r>
          </w:p>
        </w:tc>
        <w:tc>
          <w:tcPr>
            <w:tcW w:w="1559" w:type="dxa"/>
          </w:tcPr>
          <w:p w:rsidR="00B6693B" w:rsidRPr="009C0521" w:rsidRDefault="000B0EA1" w:rsidP="000B0EA1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 </w:t>
            </w:r>
            <w:r w:rsidR="008B23BD">
              <w:rPr>
                <w:sz w:val="23"/>
                <w:szCs w:val="23"/>
              </w:rPr>
              <w:t>10</w:t>
            </w:r>
            <w:r w:rsidR="00681D0E" w:rsidRPr="009C0521">
              <w:rPr>
                <w:sz w:val="23"/>
                <w:szCs w:val="23"/>
              </w:rPr>
              <w:t xml:space="preserve">0 </w:t>
            </w:r>
            <w:r w:rsidRPr="009C0521">
              <w:rPr>
                <w:sz w:val="23"/>
                <w:szCs w:val="23"/>
              </w:rPr>
              <w:t>ч.</w:t>
            </w:r>
          </w:p>
        </w:tc>
        <w:tc>
          <w:tcPr>
            <w:tcW w:w="1418" w:type="dxa"/>
          </w:tcPr>
          <w:p w:rsidR="00B6693B" w:rsidRPr="009C0521" w:rsidRDefault="003C2CB3" w:rsidP="00FE60BE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3C2CB3" w:rsidRPr="009C0521" w:rsidTr="000A5C41">
        <w:trPr>
          <w:trHeight w:val="464"/>
        </w:trPr>
        <w:tc>
          <w:tcPr>
            <w:tcW w:w="851" w:type="dxa"/>
          </w:tcPr>
          <w:p w:rsidR="003C2CB3" w:rsidRPr="009C0521" w:rsidRDefault="003C2CB3" w:rsidP="003C2CB3">
            <w:pPr>
              <w:rPr>
                <w:sz w:val="23"/>
                <w:szCs w:val="23"/>
              </w:rPr>
            </w:pPr>
          </w:p>
          <w:p w:rsidR="003C2CB3" w:rsidRPr="009C0521" w:rsidRDefault="003C2CB3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05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B3" w:rsidRPr="009C0521" w:rsidRDefault="003C2CB3" w:rsidP="003C2CB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9C0521" w:rsidRPr="009C0521" w:rsidRDefault="003C2CB3" w:rsidP="003C2CB3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 xml:space="preserve">«За милых дам!» - </w:t>
            </w:r>
            <w:r w:rsidRPr="009C0521">
              <w:rPr>
                <w:sz w:val="23"/>
                <w:szCs w:val="23"/>
              </w:rPr>
              <w:t>праздничный вечер отдыха за сервированными столиками</w:t>
            </w:r>
            <w:r w:rsidR="009521DE" w:rsidRPr="009C0521">
              <w:rPr>
                <w:sz w:val="23"/>
                <w:szCs w:val="23"/>
              </w:rPr>
              <w:t xml:space="preserve"> с участием</w:t>
            </w:r>
            <w:r w:rsidR="009C0521" w:rsidRPr="009C0521">
              <w:rPr>
                <w:sz w:val="23"/>
                <w:szCs w:val="23"/>
              </w:rPr>
              <w:t xml:space="preserve"> </w:t>
            </w:r>
          </w:p>
          <w:p w:rsidR="000A5C41" w:rsidRDefault="000A5C41" w:rsidP="003C2C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листов КСЭП И. Красницкого и А. </w:t>
            </w:r>
            <w:proofErr w:type="spellStart"/>
            <w:r>
              <w:rPr>
                <w:sz w:val="23"/>
                <w:szCs w:val="23"/>
              </w:rPr>
              <w:t>Стовбчатого</w:t>
            </w:r>
            <w:proofErr w:type="spellEnd"/>
            <w:r w:rsidR="009C0521" w:rsidRPr="009C0521">
              <w:rPr>
                <w:sz w:val="23"/>
                <w:szCs w:val="23"/>
              </w:rPr>
              <w:t xml:space="preserve">, ОАТ «Приморская капель», ТСК «Престиж», </w:t>
            </w:r>
          </w:p>
          <w:p w:rsidR="003C2CB3" w:rsidRPr="000A5C41" w:rsidRDefault="009C052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СВМ «Орфей», НВА «Нахо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B3" w:rsidRPr="009C0521" w:rsidRDefault="003C2CB3" w:rsidP="003C2CB3">
            <w:pPr>
              <w:rPr>
                <w:sz w:val="23"/>
                <w:szCs w:val="23"/>
              </w:rPr>
            </w:pPr>
          </w:p>
          <w:p w:rsidR="003C2CB3" w:rsidRPr="009C0521" w:rsidRDefault="003C2CB3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3C2CB3" w:rsidRPr="009C0521" w:rsidRDefault="003C2CB3" w:rsidP="003C2CB3">
            <w:pPr>
              <w:jc w:val="center"/>
              <w:rPr>
                <w:sz w:val="23"/>
                <w:szCs w:val="23"/>
              </w:rPr>
            </w:pPr>
          </w:p>
          <w:p w:rsidR="003C2CB3" w:rsidRPr="009C0521" w:rsidRDefault="00681D0E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75 </w:t>
            </w:r>
            <w:r w:rsidR="003C2CB3" w:rsidRPr="009C0521">
              <w:rPr>
                <w:sz w:val="23"/>
                <w:szCs w:val="23"/>
              </w:rPr>
              <w:t>ч.</w:t>
            </w:r>
          </w:p>
        </w:tc>
        <w:tc>
          <w:tcPr>
            <w:tcW w:w="1418" w:type="dxa"/>
          </w:tcPr>
          <w:p w:rsidR="003C2CB3" w:rsidRPr="009C0521" w:rsidRDefault="003C2CB3" w:rsidP="003C2CB3">
            <w:pPr>
              <w:rPr>
                <w:sz w:val="23"/>
                <w:szCs w:val="23"/>
              </w:rPr>
            </w:pPr>
          </w:p>
          <w:p w:rsidR="003C2CB3" w:rsidRPr="009C0521" w:rsidRDefault="003C2CB3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AB6091" w:rsidRPr="009C0521" w:rsidTr="000A5C41">
        <w:trPr>
          <w:trHeight w:val="323"/>
        </w:trPr>
        <w:tc>
          <w:tcPr>
            <w:tcW w:w="851" w:type="dxa"/>
            <w:vMerge w:val="restart"/>
          </w:tcPr>
          <w:p w:rsidR="00AB6091" w:rsidRPr="009C0521" w:rsidRDefault="00AB6091" w:rsidP="003C2CB3">
            <w:pPr>
              <w:spacing w:before="100" w:beforeAutospacing="1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06.03</w:t>
            </w:r>
          </w:p>
        </w:tc>
        <w:tc>
          <w:tcPr>
            <w:tcW w:w="5670" w:type="dxa"/>
          </w:tcPr>
          <w:p w:rsidR="00AB6091" w:rsidRPr="009C0521" w:rsidRDefault="00AB6091" w:rsidP="003C2CB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«</w:t>
            </w:r>
            <w:r w:rsidRPr="009C0521">
              <w:rPr>
                <w:i/>
                <w:sz w:val="23"/>
                <w:szCs w:val="23"/>
              </w:rPr>
              <w:t>Маленькая принцесса</w:t>
            </w:r>
            <w:r w:rsidRPr="009C0521">
              <w:rPr>
                <w:sz w:val="23"/>
                <w:szCs w:val="23"/>
              </w:rPr>
              <w:t xml:space="preserve">» - </w:t>
            </w:r>
            <w:r w:rsidR="000A5C41">
              <w:rPr>
                <w:sz w:val="23"/>
                <w:szCs w:val="23"/>
              </w:rPr>
              <w:t xml:space="preserve">5-й городской </w:t>
            </w:r>
            <w:r w:rsidRPr="009C0521">
              <w:rPr>
                <w:sz w:val="23"/>
                <w:szCs w:val="23"/>
              </w:rPr>
              <w:t>конкурс красоты и талантов среди девочек младшего школьного возраста</w:t>
            </w:r>
            <w:r w:rsidR="009C0521" w:rsidRPr="009C0521">
              <w:rPr>
                <w:sz w:val="23"/>
                <w:szCs w:val="23"/>
              </w:rPr>
              <w:t xml:space="preserve"> с участием ТСК «Престиж», СВМ «Орфей»,</w:t>
            </w:r>
            <w:r w:rsidR="000A5C41">
              <w:rPr>
                <w:sz w:val="23"/>
                <w:szCs w:val="23"/>
              </w:rPr>
              <w:t xml:space="preserve"> </w:t>
            </w:r>
            <w:r w:rsidR="009C0521" w:rsidRPr="009C0521">
              <w:rPr>
                <w:sz w:val="23"/>
                <w:szCs w:val="23"/>
              </w:rPr>
              <w:t>ОАТ «Приморская капель»</w:t>
            </w:r>
            <w:r w:rsidR="000A5C41">
              <w:rPr>
                <w:sz w:val="23"/>
                <w:szCs w:val="23"/>
              </w:rPr>
              <w:t>, театрального кружка</w:t>
            </w:r>
          </w:p>
        </w:tc>
        <w:tc>
          <w:tcPr>
            <w:tcW w:w="1843" w:type="dxa"/>
          </w:tcPr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</w:p>
          <w:p w:rsidR="00681D0E" w:rsidRPr="009C0521" w:rsidRDefault="00681D0E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35 ч.</w:t>
            </w: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AB6091" w:rsidRPr="009C0521" w:rsidRDefault="00AB6091" w:rsidP="003C2CB3">
            <w:pPr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AB6091" w:rsidRPr="009C0521" w:rsidTr="000A5C41">
        <w:trPr>
          <w:trHeight w:val="481"/>
        </w:trPr>
        <w:tc>
          <w:tcPr>
            <w:tcW w:w="851" w:type="dxa"/>
            <w:vMerge/>
          </w:tcPr>
          <w:p w:rsidR="00AB6091" w:rsidRPr="009C0521" w:rsidRDefault="00AB6091" w:rsidP="003C2CB3">
            <w:pPr>
              <w:spacing w:before="100" w:beforeAutospacing="1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91" w:rsidRPr="009C0521" w:rsidRDefault="00AB6091" w:rsidP="003C2CB3">
            <w:pPr>
              <w:rPr>
                <w:i/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Участие ТСК «Престиж» в краевом конкурсе по с/т </w:t>
            </w:r>
            <w:r w:rsidRPr="009C0521">
              <w:rPr>
                <w:i/>
                <w:sz w:val="23"/>
                <w:szCs w:val="23"/>
              </w:rPr>
              <w:t>«Весенние ритмы - 2016»:</w:t>
            </w: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- </w:t>
            </w:r>
            <w:r w:rsidRPr="009C0521">
              <w:rPr>
                <w:sz w:val="23"/>
                <w:szCs w:val="23"/>
                <w:lang w:val="en-US"/>
              </w:rPr>
              <w:t>I</w:t>
            </w:r>
            <w:r w:rsidRPr="009C0521">
              <w:rPr>
                <w:sz w:val="23"/>
                <w:szCs w:val="23"/>
              </w:rPr>
              <w:t xml:space="preserve"> отделение;</w:t>
            </w: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- </w:t>
            </w:r>
            <w:r w:rsidRPr="009C0521">
              <w:rPr>
                <w:sz w:val="23"/>
                <w:szCs w:val="23"/>
                <w:lang w:val="en-US"/>
              </w:rPr>
              <w:t>II</w:t>
            </w:r>
            <w:r w:rsidRPr="009C0521">
              <w:rPr>
                <w:sz w:val="23"/>
                <w:szCs w:val="23"/>
              </w:rPr>
              <w:t xml:space="preserve"> отделение;</w:t>
            </w: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- </w:t>
            </w:r>
            <w:r w:rsidRPr="009C0521">
              <w:rPr>
                <w:sz w:val="23"/>
                <w:szCs w:val="23"/>
                <w:lang w:val="en-US"/>
              </w:rPr>
              <w:t>III</w:t>
            </w:r>
            <w:r w:rsidRPr="009C0521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. Артем</w:t>
            </w:r>
          </w:p>
        </w:tc>
        <w:tc>
          <w:tcPr>
            <w:tcW w:w="1559" w:type="dxa"/>
          </w:tcPr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500 ч.</w:t>
            </w: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500 ч.</w:t>
            </w: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500 ч.</w:t>
            </w:r>
          </w:p>
        </w:tc>
        <w:tc>
          <w:tcPr>
            <w:tcW w:w="1418" w:type="dxa"/>
          </w:tcPr>
          <w:p w:rsidR="00AB6091" w:rsidRPr="009C0521" w:rsidRDefault="00AB6091" w:rsidP="003C2CB3">
            <w:pPr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AB6091" w:rsidRPr="009C0521" w:rsidTr="000A5C41">
        <w:trPr>
          <w:trHeight w:val="481"/>
        </w:trPr>
        <w:tc>
          <w:tcPr>
            <w:tcW w:w="851" w:type="dxa"/>
          </w:tcPr>
          <w:p w:rsidR="00AB6091" w:rsidRPr="009C0521" w:rsidRDefault="00AB6091" w:rsidP="00AB6091">
            <w:pPr>
              <w:rPr>
                <w:sz w:val="23"/>
                <w:szCs w:val="23"/>
              </w:rPr>
            </w:pPr>
          </w:p>
          <w:p w:rsidR="00AB6091" w:rsidRPr="009C0521" w:rsidRDefault="00AB6091" w:rsidP="00AB609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08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91" w:rsidRPr="009C0521" w:rsidRDefault="00AB6091" w:rsidP="003C2CB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Участие МВГ «Экипаж», ОАТ «Приморская кап</w:t>
            </w:r>
            <w:r w:rsidR="009C0521">
              <w:rPr>
                <w:sz w:val="23"/>
                <w:szCs w:val="23"/>
              </w:rPr>
              <w:t>ель», ТСК «Престиж»</w:t>
            </w:r>
            <w:r w:rsidRPr="009C0521">
              <w:rPr>
                <w:sz w:val="23"/>
                <w:szCs w:val="23"/>
              </w:rPr>
              <w:t xml:space="preserve"> в праздничном концерте </w:t>
            </w:r>
            <w:r w:rsidRPr="009C0521">
              <w:rPr>
                <w:i/>
                <w:sz w:val="23"/>
                <w:szCs w:val="23"/>
              </w:rPr>
              <w:t>«Женщина! Весна! Любов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ЦК</w:t>
            </w:r>
          </w:p>
        </w:tc>
        <w:tc>
          <w:tcPr>
            <w:tcW w:w="1559" w:type="dxa"/>
          </w:tcPr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800 ч.</w:t>
            </w:r>
          </w:p>
        </w:tc>
        <w:tc>
          <w:tcPr>
            <w:tcW w:w="1418" w:type="dxa"/>
          </w:tcPr>
          <w:p w:rsidR="00AB6091" w:rsidRPr="009C0521" w:rsidRDefault="00AB6091" w:rsidP="003C2CB3">
            <w:pPr>
              <w:rPr>
                <w:sz w:val="23"/>
                <w:szCs w:val="23"/>
              </w:rPr>
            </w:pPr>
          </w:p>
          <w:p w:rsidR="00AB6091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3C2CB3" w:rsidRPr="009C0521" w:rsidTr="000A5C41">
        <w:trPr>
          <w:trHeight w:val="481"/>
        </w:trPr>
        <w:tc>
          <w:tcPr>
            <w:tcW w:w="851" w:type="dxa"/>
          </w:tcPr>
          <w:p w:rsidR="003C2CB3" w:rsidRPr="009C0521" w:rsidRDefault="00AB6091" w:rsidP="003C2CB3">
            <w:pPr>
              <w:spacing w:before="100" w:beforeAutospacing="1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09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B3" w:rsidRPr="009C0521" w:rsidRDefault="003C2CB3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Участие солиста НВА «Находка» А. Лисина в</w:t>
            </w:r>
            <w:r w:rsidR="00AB6091" w:rsidRPr="009C0521">
              <w:rPr>
                <w:sz w:val="23"/>
                <w:szCs w:val="23"/>
              </w:rPr>
              <w:t xml:space="preserve"> студенческом конкурсе на лучшее исполнение песни, посвященной Родине и маме</w:t>
            </w:r>
            <w:r w:rsidRPr="009C052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B3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АПОУ «ПККИ»</w:t>
            </w:r>
          </w:p>
        </w:tc>
        <w:tc>
          <w:tcPr>
            <w:tcW w:w="1559" w:type="dxa"/>
          </w:tcPr>
          <w:p w:rsidR="003C2CB3" w:rsidRPr="009C0521" w:rsidRDefault="00AB6091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50 ч.</w:t>
            </w:r>
          </w:p>
        </w:tc>
        <w:tc>
          <w:tcPr>
            <w:tcW w:w="1418" w:type="dxa"/>
          </w:tcPr>
          <w:p w:rsidR="003C2CB3" w:rsidRPr="009C0521" w:rsidRDefault="00AB6091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E017B8" w:rsidRPr="009C0521" w:rsidTr="000A5C41">
        <w:trPr>
          <w:trHeight w:val="481"/>
        </w:trPr>
        <w:tc>
          <w:tcPr>
            <w:tcW w:w="851" w:type="dxa"/>
          </w:tcPr>
          <w:p w:rsidR="00E017B8" w:rsidRPr="009C0521" w:rsidRDefault="00E017B8" w:rsidP="003C2CB3">
            <w:pPr>
              <w:spacing w:before="100" w:beforeAutospacing="1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1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Участие МВГ «Экипаж» в праздничном концерте</w:t>
            </w:r>
            <w:r w:rsidR="000A5C41">
              <w:rPr>
                <w:sz w:val="23"/>
                <w:szCs w:val="23"/>
              </w:rPr>
              <w:t>,</w:t>
            </w:r>
            <w:r w:rsidRPr="009C0521">
              <w:rPr>
                <w:sz w:val="23"/>
                <w:szCs w:val="23"/>
              </w:rPr>
              <w:t xml:space="preserve"> </w:t>
            </w:r>
            <w:r w:rsidR="000A5C41">
              <w:rPr>
                <w:sz w:val="23"/>
                <w:szCs w:val="23"/>
              </w:rPr>
              <w:t>посвященном</w:t>
            </w:r>
            <w:r w:rsidR="009521DE" w:rsidRPr="009C0521">
              <w:rPr>
                <w:sz w:val="23"/>
                <w:szCs w:val="23"/>
              </w:rPr>
              <w:t xml:space="preserve"> Международному женскому Дню </w:t>
            </w:r>
          </w:p>
          <w:p w:rsidR="00E017B8" w:rsidRPr="009C0521" w:rsidRDefault="009521DE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AC" w:rsidRDefault="009F7CAC" w:rsidP="003C2C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К</w:t>
            </w:r>
          </w:p>
          <w:p w:rsidR="00E017B8" w:rsidRPr="009C0521" w:rsidRDefault="009F7CAC" w:rsidP="003C2C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 w:rsidR="00E017B8" w:rsidRPr="009C0521">
              <w:rPr>
                <w:sz w:val="23"/>
                <w:szCs w:val="23"/>
              </w:rPr>
              <w:t>Приморочка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E017B8" w:rsidRPr="009C0521" w:rsidRDefault="005A411A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60 ч.</w:t>
            </w:r>
          </w:p>
        </w:tc>
        <w:tc>
          <w:tcPr>
            <w:tcW w:w="1418" w:type="dxa"/>
          </w:tcPr>
          <w:p w:rsidR="00E017B8" w:rsidRPr="009C0521" w:rsidRDefault="00681D0E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E017B8" w:rsidRPr="009C0521" w:rsidTr="000A5C41">
        <w:trPr>
          <w:trHeight w:val="163"/>
        </w:trPr>
        <w:tc>
          <w:tcPr>
            <w:tcW w:w="851" w:type="dxa"/>
            <w:vMerge w:val="restart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2.03</w:t>
            </w:r>
          </w:p>
          <w:p w:rsidR="00E017B8" w:rsidRPr="009C0521" w:rsidRDefault="00E017B8" w:rsidP="003C2CB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843" w:type="dxa"/>
          </w:tcPr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 </w:t>
            </w:r>
            <w:r w:rsidR="00681D0E" w:rsidRPr="009C0521">
              <w:rPr>
                <w:sz w:val="23"/>
                <w:szCs w:val="23"/>
              </w:rPr>
              <w:t xml:space="preserve">18 </w:t>
            </w:r>
            <w:r w:rsidRPr="009C0521">
              <w:rPr>
                <w:sz w:val="23"/>
                <w:szCs w:val="23"/>
              </w:rPr>
              <w:t>ч. п/б</w:t>
            </w:r>
          </w:p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(всего </w:t>
            </w:r>
            <w:r w:rsidR="00681D0E" w:rsidRPr="009C0521">
              <w:rPr>
                <w:sz w:val="23"/>
                <w:szCs w:val="23"/>
              </w:rPr>
              <w:t>21</w:t>
            </w:r>
            <w:r w:rsidRPr="009C0521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E017B8" w:rsidRPr="009C0521" w:rsidTr="000A5C41">
        <w:trPr>
          <w:trHeight w:val="323"/>
        </w:trPr>
        <w:tc>
          <w:tcPr>
            <w:tcW w:w="851" w:type="dxa"/>
            <w:vMerge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9C0521">
              <w:rPr>
                <w:i/>
                <w:sz w:val="23"/>
                <w:szCs w:val="23"/>
                <w:u w:val="single"/>
              </w:rPr>
              <w:t>«Социальные танцы</w:t>
            </w:r>
            <w:r w:rsidRPr="009C0521">
              <w:rPr>
                <w:sz w:val="23"/>
                <w:szCs w:val="23"/>
                <w:u w:val="single"/>
              </w:rPr>
              <w:t>»</w:t>
            </w:r>
            <w:r w:rsidRPr="009C0521">
              <w:rPr>
                <w:sz w:val="23"/>
                <w:szCs w:val="23"/>
              </w:rPr>
              <w:t xml:space="preserve">                   </w:t>
            </w:r>
          </w:p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Танцевальный вечер</w:t>
            </w:r>
          </w:p>
        </w:tc>
        <w:tc>
          <w:tcPr>
            <w:tcW w:w="1843" w:type="dxa"/>
          </w:tcPr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E017B8" w:rsidRPr="009C0521" w:rsidRDefault="00681D0E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4</w:t>
            </w:r>
            <w:r w:rsidR="00E017B8" w:rsidRPr="009C0521">
              <w:rPr>
                <w:sz w:val="23"/>
                <w:szCs w:val="23"/>
              </w:rPr>
              <w:t xml:space="preserve"> ч. п/б</w:t>
            </w:r>
          </w:p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(всего </w:t>
            </w:r>
            <w:r w:rsidR="00681D0E" w:rsidRPr="009C0521">
              <w:rPr>
                <w:sz w:val="23"/>
                <w:szCs w:val="23"/>
              </w:rPr>
              <w:t>17</w:t>
            </w:r>
            <w:r w:rsidRPr="009C0521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E017B8" w:rsidRPr="009C0521" w:rsidTr="000A5C41">
        <w:trPr>
          <w:trHeight w:val="323"/>
        </w:trPr>
        <w:tc>
          <w:tcPr>
            <w:tcW w:w="851" w:type="dxa"/>
            <w:vMerge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E017B8" w:rsidRPr="009C0521" w:rsidRDefault="00E017B8" w:rsidP="003C2CB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202-летию со Дня рождения Т.Г. Шевченко</w:t>
            </w:r>
          </w:p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Участие МВГ «Экипаж» и КСЭП в </w:t>
            </w:r>
            <w:r w:rsidR="009521DE" w:rsidRPr="009C0521">
              <w:rPr>
                <w:sz w:val="23"/>
                <w:szCs w:val="23"/>
              </w:rPr>
              <w:t xml:space="preserve">торжественном </w:t>
            </w:r>
            <w:r w:rsidRPr="009C0521">
              <w:rPr>
                <w:sz w:val="23"/>
                <w:szCs w:val="23"/>
              </w:rPr>
              <w:t xml:space="preserve">концерте </w:t>
            </w:r>
            <w:r w:rsidRPr="009C0521">
              <w:rPr>
                <w:i/>
                <w:sz w:val="23"/>
                <w:szCs w:val="23"/>
              </w:rPr>
              <w:t>«Венок Кобзарю»</w:t>
            </w:r>
          </w:p>
        </w:tc>
        <w:tc>
          <w:tcPr>
            <w:tcW w:w="1843" w:type="dxa"/>
          </w:tcPr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</w:p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. Влад-ток</w:t>
            </w:r>
          </w:p>
        </w:tc>
        <w:tc>
          <w:tcPr>
            <w:tcW w:w="1559" w:type="dxa"/>
          </w:tcPr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</w:p>
          <w:p w:rsidR="00E017B8" w:rsidRPr="009C0521" w:rsidRDefault="005A411A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7</w:t>
            </w:r>
            <w:r w:rsidR="00E017B8" w:rsidRPr="009C0521">
              <w:rPr>
                <w:sz w:val="23"/>
                <w:szCs w:val="23"/>
              </w:rPr>
              <w:t>00 ч.</w:t>
            </w:r>
          </w:p>
        </w:tc>
        <w:tc>
          <w:tcPr>
            <w:tcW w:w="1418" w:type="dxa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</w:p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E017B8" w:rsidRPr="009C0521" w:rsidTr="000A5C41">
        <w:trPr>
          <w:trHeight w:val="323"/>
        </w:trPr>
        <w:tc>
          <w:tcPr>
            <w:tcW w:w="851" w:type="dxa"/>
          </w:tcPr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6.03</w:t>
            </w:r>
          </w:p>
        </w:tc>
        <w:tc>
          <w:tcPr>
            <w:tcW w:w="5670" w:type="dxa"/>
          </w:tcPr>
          <w:p w:rsidR="002022FE" w:rsidRPr="006E0312" w:rsidRDefault="002022FE" w:rsidP="002022FE">
            <w:pPr>
              <w:rPr>
                <w:i/>
                <w:sz w:val="24"/>
                <w:szCs w:val="24"/>
                <w:u w:val="single"/>
              </w:rPr>
            </w:pPr>
            <w:r w:rsidRPr="006E0312">
              <w:rPr>
                <w:i/>
                <w:sz w:val="24"/>
                <w:szCs w:val="24"/>
                <w:u w:val="single"/>
              </w:rPr>
              <w:t xml:space="preserve">Дню рождения первого космонавта планеты – Ю.А. Гагарина </w:t>
            </w:r>
          </w:p>
          <w:p w:rsidR="002022FE" w:rsidRPr="006E0312" w:rsidRDefault="002022FE" w:rsidP="002022FE">
            <w:pPr>
              <w:rPr>
                <w:sz w:val="24"/>
                <w:szCs w:val="24"/>
              </w:rPr>
            </w:pPr>
            <w:r w:rsidRPr="006E0312">
              <w:rPr>
                <w:b/>
                <w:i/>
                <w:sz w:val="24"/>
                <w:szCs w:val="24"/>
              </w:rPr>
              <w:t xml:space="preserve"> </w:t>
            </w:r>
            <w:r w:rsidRPr="006E0312">
              <w:rPr>
                <w:sz w:val="24"/>
                <w:szCs w:val="24"/>
              </w:rPr>
              <w:t>Из цикла тематических мероприятий</w:t>
            </w:r>
          </w:p>
          <w:p w:rsidR="002022FE" w:rsidRPr="002022FE" w:rsidRDefault="002022FE" w:rsidP="003C2CB3">
            <w:pPr>
              <w:rPr>
                <w:i/>
                <w:sz w:val="24"/>
                <w:szCs w:val="24"/>
              </w:rPr>
            </w:pPr>
            <w:r w:rsidRPr="006E0312">
              <w:rPr>
                <w:i/>
                <w:sz w:val="24"/>
                <w:szCs w:val="24"/>
              </w:rPr>
              <w:t>«Гагарин всегда с нами»</w:t>
            </w:r>
          </w:p>
          <w:p w:rsidR="00E017B8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>«Первый в космосе»</w:t>
            </w:r>
            <w:r w:rsidRPr="009C0521">
              <w:rPr>
                <w:sz w:val="23"/>
                <w:szCs w:val="23"/>
              </w:rPr>
              <w:t xml:space="preserve"> -  лекторий с экскурсионной программой для учащихся коррекционной школы</w:t>
            </w:r>
            <w:r w:rsidR="002022FE">
              <w:rPr>
                <w:sz w:val="23"/>
                <w:szCs w:val="23"/>
              </w:rPr>
              <w:t>:</w:t>
            </w:r>
          </w:p>
          <w:p w:rsidR="002022FE" w:rsidRDefault="002022FE" w:rsidP="003C2C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AB07F3">
              <w:rPr>
                <w:sz w:val="23"/>
                <w:szCs w:val="23"/>
              </w:rPr>
              <w:t xml:space="preserve">«Дорога к звездам» - </w:t>
            </w:r>
            <w:r>
              <w:rPr>
                <w:sz w:val="23"/>
                <w:szCs w:val="23"/>
              </w:rPr>
              <w:t>экскурсия по экспозиции;</w:t>
            </w:r>
          </w:p>
          <w:p w:rsidR="002022FE" w:rsidRDefault="00AB07F3" w:rsidP="003C2C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Биография Ю. Гагарина» - просмотр д/ф; </w:t>
            </w:r>
          </w:p>
          <w:p w:rsidR="002022FE" w:rsidRDefault="002022FE" w:rsidP="003C2C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AB07F3">
              <w:rPr>
                <w:sz w:val="23"/>
                <w:szCs w:val="23"/>
              </w:rPr>
              <w:t xml:space="preserve">«Первый полет» - </w:t>
            </w:r>
            <w:r>
              <w:rPr>
                <w:sz w:val="23"/>
                <w:szCs w:val="23"/>
              </w:rPr>
              <w:t>просмотр 3</w:t>
            </w:r>
            <w:r>
              <w:rPr>
                <w:sz w:val="23"/>
                <w:szCs w:val="23"/>
                <w:lang w:val="en-US"/>
              </w:rPr>
              <w:t>D</w:t>
            </w:r>
            <w:r>
              <w:rPr>
                <w:sz w:val="23"/>
                <w:szCs w:val="23"/>
              </w:rPr>
              <w:t xml:space="preserve"> фил</w:t>
            </w:r>
            <w:r w:rsidR="000A5C41">
              <w:rPr>
                <w:sz w:val="23"/>
                <w:szCs w:val="23"/>
              </w:rPr>
              <w:t>ьма</w:t>
            </w:r>
            <w:r>
              <w:rPr>
                <w:sz w:val="23"/>
                <w:szCs w:val="23"/>
              </w:rPr>
              <w:t>;</w:t>
            </w:r>
          </w:p>
          <w:p w:rsidR="002022FE" w:rsidRPr="002022FE" w:rsidRDefault="002022FE" w:rsidP="003C2CB3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AB07F3">
              <w:rPr>
                <w:sz w:val="23"/>
                <w:szCs w:val="23"/>
              </w:rPr>
              <w:t xml:space="preserve">«Загадки космоса» -  </w:t>
            </w:r>
            <w:r>
              <w:rPr>
                <w:sz w:val="23"/>
                <w:szCs w:val="23"/>
              </w:rPr>
              <w:t>викторина</w:t>
            </w:r>
          </w:p>
        </w:tc>
        <w:tc>
          <w:tcPr>
            <w:tcW w:w="1843" w:type="dxa"/>
          </w:tcPr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2022FE" w:rsidRDefault="002022FE" w:rsidP="003C2CB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3C2CB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3C2CB3">
            <w:pPr>
              <w:jc w:val="center"/>
              <w:rPr>
                <w:sz w:val="23"/>
                <w:szCs w:val="23"/>
              </w:rPr>
            </w:pPr>
          </w:p>
          <w:p w:rsidR="00E017B8" w:rsidRDefault="00681D0E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32 </w:t>
            </w:r>
            <w:r w:rsidR="00E017B8" w:rsidRPr="009C0521">
              <w:rPr>
                <w:sz w:val="23"/>
                <w:szCs w:val="23"/>
              </w:rPr>
              <w:t>ч.</w:t>
            </w:r>
          </w:p>
          <w:p w:rsidR="00AB07F3" w:rsidRDefault="00AB07F3" w:rsidP="003C2C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 ч.</w:t>
            </w:r>
          </w:p>
          <w:p w:rsidR="00AB07F3" w:rsidRDefault="00AB07F3" w:rsidP="000A5C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 ч.</w:t>
            </w:r>
          </w:p>
          <w:p w:rsidR="00AB07F3" w:rsidRPr="009C0521" w:rsidRDefault="00AB07F3" w:rsidP="003C2C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 ч.</w:t>
            </w:r>
          </w:p>
        </w:tc>
        <w:tc>
          <w:tcPr>
            <w:tcW w:w="1418" w:type="dxa"/>
          </w:tcPr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2022FE" w:rsidRDefault="002022FE" w:rsidP="003C2CB3">
            <w:pPr>
              <w:rPr>
                <w:sz w:val="23"/>
                <w:szCs w:val="23"/>
              </w:rPr>
            </w:pPr>
          </w:p>
          <w:p w:rsidR="00AB07F3" w:rsidRDefault="00AB07F3" w:rsidP="003C2CB3">
            <w:pPr>
              <w:rPr>
                <w:sz w:val="23"/>
                <w:szCs w:val="23"/>
              </w:rPr>
            </w:pPr>
          </w:p>
          <w:p w:rsidR="00AB07F3" w:rsidRDefault="00AB07F3" w:rsidP="003C2CB3">
            <w:pPr>
              <w:rPr>
                <w:sz w:val="23"/>
                <w:szCs w:val="23"/>
              </w:rPr>
            </w:pPr>
          </w:p>
          <w:p w:rsidR="00E017B8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07F3" w:rsidRDefault="00AB07F3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07F3" w:rsidRDefault="00AB07F3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07F3" w:rsidRPr="009C0521" w:rsidRDefault="00AB07F3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E017B8" w:rsidRPr="009C0521" w:rsidTr="000A5C41">
        <w:trPr>
          <w:trHeight w:val="323"/>
        </w:trPr>
        <w:tc>
          <w:tcPr>
            <w:tcW w:w="851" w:type="dxa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8.03</w:t>
            </w:r>
          </w:p>
        </w:tc>
        <w:tc>
          <w:tcPr>
            <w:tcW w:w="5670" w:type="dxa"/>
          </w:tcPr>
          <w:p w:rsidR="00E017B8" w:rsidRPr="009C0521" w:rsidRDefault="00E017B8" w:rsidP="003C2CB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sz w:val="23"/>
                <w:szCs w:val="23"/>
              </w:rPr>
              <w:t xml:space="preserve">Участие </w:t>
            </w:r>
            <w:r w:rsidR="00D27EDA">
              <w:rPr>
                <w:sz w:val="23"/>
                <w:szCs w:val="23"/>
              </w:rPr>
              <w:t>солиста КСЭП</w:t>
            </w:r>
            <w:r w:rsidR="00D27EDA" w:rsidRPr="009C0521"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9C0521">
              <w:rPr>
                <w:sz w:val="23"/>
                <w:szCs w:val="23"/>
              </w:rPr>
              <w:t xml:space="preserve">И. Красницкого, СВМ «Орфей» в </w:t>
            </w:r>
            <w:r w:rsidR="009521DE" w:rsidRPr="009C0521">
              <w:rPr>
                <w:sz w:val="23"/>
                <w:szCs w:val="23"/>
              </w:rPr>
              <w:t>концерте-митинге</w:t>
            </w:r>
            <w:r w:rsidR="000A5C41">
              <w:rPr>
                <w:sz w:val="23"/>
                <w:szCs w:val="23"/>
              </w:rPr>
              <w:t>, посвященном годовщине</w:t>
            </w:r>
            <w:r w:rsidR="009521DE" w:rsidRPr="009C0521">
              <w:rPr>
                <w:sz w:val="23"/>
                <w:szCs w:val="23"/>
              </w:rPr>
              <w:t xml:space="preserve"> воссоединения</w:t>
            </w:r>
            <w:r w:rsidR="005A6600" w:rsidRPr="009C0521">
              <w:rPr>
                <w:sz w:val="23"/>
                <w:szCs w:val="23"/>
              </w:rPr>
              <w:t xml:space="preserve"> Крыма</w:t>
            </w:r>
            <w:r w:rsidR="009521DE" w:rsidRPr="009C0521">
              <w:rPr>
                <w:sz w:val="23"/>
                <w:szCs w:val="23"/>
              </w:rPr>
              <w:t xml:space="preserve"> с РФ</w:t>
            </w:r>
          </w:p>
        </w:tc>
        <w:tc>
          <w:tcPr>
            <w:tcW w:w="1843" w:type="dxa"/>
          </w:tcPr>
          <w:p w:rsidR="00E017B8" w:rsidRPr="009C0521" w:rsidRDefault="00E017B8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площадь МЦК</w:t>
            </w:r>
          </w:p>
        </w:tc>
        <w:tc>
          <w:tcPr>
            <w:tcW w:w="1559" w:type="dxa"/>
          </w:tcPr>
          <w:p w:rsidR="00E017B8" w:rsidRPr="009C0521" w:rsidRDefault="005A6600" w:rsidP="003C2CB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500 ч.</w:t>
            </w:r>
          </w:p>
        </w:tc>
        <w:tc>
          <w:tcPr>
            <w:tcW w:w="1418" w:type="dxa"/>
          </w:tcPr>
          <w:p w:rsidR="00E017B8" w:rsidRPr="009C0521" w:rsidRDefault="00E017B8" w:rsidP="003C2CB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5A6600" w:rsidRPr="009C0521" w:rsidTr="000A5C41">
        <w:trPr>
          <w:trHeight w:val="323"/>
        </w:trPr>
        <w:tc>
          <w:tcPr>
            <w:tcW w:w="851" w:type="dxa"/>
            <w:vMerge w:val="restart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9.03</w:t>
            </w:r>
          </w:p>
        </w:tc>
        <w:tc>
          <w:tcPr>
            <w:tcW w:w="5670" w:type="dxa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843" w:type="dxa"/>
          </w:tcPr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5A6600" w:rsidRPr="009C0521" w:rsidRDefault="00681D0E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3</w:t>
            </w:r>
            <w:r w:rsidR="005A6600" w:rsidRPr="009C0521">
              <w:rPr>
                <w:sz w:val="23"/>
                <w:szCs w:val="23"/>
              </w:rPr>
              <w:t xml:space="preserve"> ч. п/б</w:t>
            </w:r>
          </w:p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(всего </w:t>
            </w:r>
            <w:r w:rsidR="00681D0E" w:rsidRPr="009C0521">
              <w:rPr>
                <w:sz w:val="23"/>
                <w:szCs w:val="23"/>
              </w:rPr>
              <w:t>16</w:t>
            </w:r>
            <w:r w:rsidRPr="009C0521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5A6600" w:rsidRPr="009C0521" w:rsidTr="000A5C41">
        <w:trPr>
          <w:trHeight w:val="323"/>
        </w:trPr>
        <w:tc>
          <w:tcPr>
            <w:tcW w:w="851" w:type="dxa"/>
            <w:vMerge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9C0521">
              <w:rPr>
                <w:i/>
                <w:sz w:val="23"/>
                <w:szCs w:val="23"/>
                <w:u w:val="single"/>
              </w:rPr>
              <w:t>«Социальные танцы</w:t>
            </w:r>
            <w:r w:rsidRPr="009C0521">
              <w:rPr>
                <w:sz w:val="23"/>
                <w:szCs w:val="23"/>
                <w:u w:val="single"/>
              </w:rPr>
              <w:t>»</w:t>
            </w:r>
            <w:r w:rsidRPr="009C0521">
              <w:rPr>
                <w:sz w:val="23"/>
                <w:szCs w:val="23"/>
              </w:rPr>
              <w:t xml:space="preserve">                   </w:t>
            </w:r>
          </w:p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Танцевальный вечер</w:t>
            </w:r>
          </w:p>
        </w:tc>
        <w:tc>
          <w:tcPr>
            <w:tcW w:w="1843" w:type="dxa"/>
          </w:tcPr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5A6600" w:rsidRPr="009C0521" w:rsidRDefault="00681D0E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2</w:t>
            </w:r>
            <w:r w:rsidR="005A6600" w:rsidRPr="009C0521">
              <w:rPr>
                <w:sz w:val="23"/>
                <w:szCs w:val="23"/>
              </w:rPr>
              <w:t xml:space="preserve"> ч. п/б</w:t>
            </w:r>
          </w:p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(всего </w:t>
            </w:r>
            <w:r w:rsidR="00681D0E" w:rsidRPr="009C0521">
              <w:rPr>
                <w:sz w:val="23"/>
                <w:szCs w:val="23"/>
              </w:rPr>
              <w:t>15</w:t>
            </w:r>
            <w:r w:rsidRPr="009C0521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5A6600" w:rsidRPr="009C0521" w:rsidTr="000A5C41">
        <w:trPr>
          <w:trHeight w:val="323"/>
        </w:trPr>
        <w:tc>
          <w:tcPr>
            <w:tcW w:w="851" w:type="dxa"/>
            <w:vMerge w:val="restart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0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A6600" w:rsidRPr="009C0521" w:rsidRDefault="005A6600" w:rsidP="005A6600">
            <w:pPr>
              <w:rPr>
                <w:i/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Участие ТСК «Престиж» в краевом конкурсе по с/т </w:t>
            </w:r>
            <w:r w:rsidRPr="009C0521">
              <w:rPr>
                <w:i/>
                <w:sz w:val="23"/>
                <w:szCs w:val="23"/>
              </w:rPr>
              <w:t>«Золотая Долина - 2016»</w:t>
            </w:r>
          </w:p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- </w:t>
            </w:r>
            <w:r w:rsidRPr="009C0521">
              <w:rPr>
                <w:sz w:val="23"/>
                <w:szCs w:val="23"/>
                <w:lang w:val="en-US"/>
              </w:rPr>
              <w:t>I</w:t>
            </w:r>
            <w:r w:rsidRPr="009C0521">
              <w:rPr>
                <w:sz w:val="23"/>
                <w:szCs w:val="23"/>
              </w:rPr>
              <w:t xml:space="preserve"> отделение;</w:t>
            </w:r>
          </w:p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- </w:t>
            </w:r>
            <w:r w:rsidRPr="009C0521">
              <w:rPr>
                <w:sz w:val="23"/>
                <w:szCs w:val="23"/>
                <w:lang w:val="en-US"/>
              </w:rPr>
              <w:t>II</w:t>
            </w:r>
            <w:r w:rsidRPr="009C0521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6600" w:rsidRPr="009C0521" w:rsidRDefault="005A6600" w:rsidP="000A5C4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п.</w:t>
            </w:r>
            <w:r w:rsidR="000A5C41">
              <w:rPr>
                <w:sz w:val="23"/>
                <w:szCs w:val="23"/>
              </w:rPr>
              <w:t xml:space="preserve"> </w:t>
            </w:r>
            <w:proofErr w:type="spellStart"/>
            <w:r w:rsidR="000A5C41">
              <w:rPr>
                <w:sz w:val="23"/>
                <w:szCs w:val="23"/>
              </w:rPr>
              <w:t>В.Александр</w:t>
            </w:r>
            <w:proofErr w:type="spellEnd"/>
            <w:r w:rsidR="000A5C41">
              <w:rPr>
                <w:sz w:val="23"/>
                <w:szCs w:val="23"/>
              </w:rPr>
              <w:t>-</w:t>
            </w:r>
            <w:r w:rsidRPr="009C0521">
              <w:rPr>
                <w:sz w:val="23"/>
                <w:szCs w:val="23"/>
              </w:rPr>
              <w:t xml:space="preserve">         кое</w:t>
            </w:r>
          </w:p>
        </w:tc>
        <w:tc>
          <w:tcPr>
            <w:tcW w:w="1559" w:type="dxa"/>
          </w:tcPr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</w:p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</w:p>
          <w:p w:rsidR="005A6600" w:rsidRPr="009C0521" w:rsidRDefault="005A411A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35</w:t>
            </w:r>
            <w:r w:rsidR="005A6600" w:rsidRPr="009C0521">
              <w:rPr>
                <w:sz w:val="23"/>
                <w:szCs w:val="23"/>
              </w:rPr>
              <w:t>0 ч.</w:t>
            </w:r>
          </w:p>
          <w:p w:rsidR="005A6600" w:rsidRPr="009C0521" w:rsidRDefault="005A411A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35</w:t>
            </w:r>
            <w:r w:rsidR="005A6600" w:rsidRPr="009C0521">
              <w:rPr>
                <w:sz w:val="23"/>
                <w:szCs w:val="23"/>
              </w:rPr>
              <w:t>0 ч.</w:t>
            </w:r>
          </w:p>
        </w:tc>
        <w:tc>
          <w:tcPr>
            <w:tcW w:w="1418" w:type="dxa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</w:p>
          <w:p w:rsidR="005A6600" w:rsidRPr="009C0521" w:rsidRDefault="005A6600" w:rsidP="005A6600">
            <w:pPr>
              <w:rPr>
                <w:sz w:val="23"/>
                <w:szCs w:val="23"/>
              </w:rPr>
            </w:pPr>
          </w:p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5A6600" w:rsidRPr="009C0521" w:rsidTr="000A5C41">
        <w:trPr>
          <w:trHeight w:val="323"/>
        </w:trPr>
        <w:tc>
          <w:tcPr>
            <w:tcW w:w="851" w:type="dxa"/>
            <w:vMerge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5A6600" w:rsidRPr="009C0521" w:rsidRDefault="005A6600" w:rsidP="005A6600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sz w:val="23"/>
                <w:szCs w:val="23"/>
              </w:rPr>
              <w:t xml:space="preserve">Участие НВА «Находка», СВМ «Орфей» в городском конкурсе </w:t>
            </w:r>
            <w:r w:rsidRPr="009C0521">
              <w:rPr>
                <w:i/>
                <w:sz w:val="23"/>
                <w:szCs w:val="23"/>
              </w:rPr>
              <w:t>«Сцена! Голос! Ты!»</w:t>
            </w:r>
          </w:p>
        </w:tc>
        <w:tc>
          <w:tcPr>
            <w:tcW w:w="1843" w:type="dxa"/>
          </w:tcPr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ЦК</w:t>
            </w:r>
          </w:p>
        </w:tc>
        <w:tc>
          <w:tcPr>
            <w:tcW w:w="1559" w:type="dxa"/>
          </w:tcPr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850 ч.</w:t>
            </w:r>
          </w:p>
        </w:tc>
        <w:tc>
          <w:tcPr>
            <w:tcW w:w="1418" w:type="dxa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5A6600" w:rsidRPr="009C0521" w:rsidTr="000A5C41">
        <w:trPr>
          <w:trHeight w:val="323"/>
        </w:trPr>
        <w:tc>
          <w:tcPr>
            <w:tcW w:w="851" w:type="dxa"/>
          </w:tcPr>
          <w:p w:rsidR="00A8741F" w:rsidRPr="009C0521" w:rsidRDefault="00A8741F" w:rsidP="005A6600">
            <w:pPr>
              <w:rPr>
                <w:sz w:val="23"/>
                <w:szCs w:val="23"/>
              </w:rPr>
            </w:pPr>
          </w:p>
          <w:p w:rsidR="005A6600" w:rsidRPr="009C0521" w:rsidRDefault="00A8741F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1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A6600" w:rsidRPr="009C0521" w:rsidRDefault="005A6600" w:rsidP="005A6600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Всероссийской неделе детской и юношеской книги</w:t>
            </w:r>
          </w:p>
          <w:p w:rsidR="005A6600" w:rsidRPr="009C0521" w:rsidRDefault="005A6600" w:rsidP="005A6600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 xml:space="preserve">«Веселые приключения в стране Чтения» - </w:t>
            </w:r>
            <w:r w:rsidRPr="009C0521">
              <w:rPr>
                <w:sz w:val="23"/>
                <w:szCs w:val="23"/>
              </w:rPr>
              <w:t>городской праздник детской книги (совместно с ЦБС)</w:t>
            </w:r>
            <w:r w:rsidR="00A8741F" w:rsidRPr="009C0521">
              <w:rPr>
                <w:sz w:val="23"/>
                <w:szCs w:val="23"/>
              </w:rPr>
              <w:t>:</w:t>
            </w:r>
          </w:p>
          <w:p w:rsidR="00A8741F" w:rsidRPr="009C0521" w:rsidRDefault="00A8741F" w:rsidP="00A8741F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- выставка книг;</w:t>
            </w:r>
          </w:p>
          <w:p w:rsidR="00A8741F" w:rsidRPr="009C0521" w:rsidRDefault="00A8741F" w:rsidP="00A8741F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- конкурсы и викторины;</w:t>
            </w:r>
          </w:p>
          <w:p w:rsidR="00A8741F" w:rsidRPr="009C0521" w:rsidRDefault="00A8741F" w:rsidP="00A8741F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- фотозона;</w:t>
            </w:r>
          </w:p>
          <w:p w:rsidR="00D27EDA" w:rsidRDefault="000A5C41" w:rsidP="00A8741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атрализованная</w:t>
            </w:r>
            <w:r w:rsidR="00A8741F" w:rsidRPr="009C0521">
              <w:rPr>
                <w:sz w:val="23"/>
                <w:szCs w:val="23"/>
              </w:rPr>
              <w:t xml:space="preserve"> программа с участием </w:t>
            </w:r>
          </w:p>
          <w:p w:rsidR="00A8741F" w:rsidRPr="009C0521" w:rsidRDefault="00A8741F" w:rsidP="00A8741F">
            <w:pPr>
              <w:rPr>
                <w:i/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СВМ «Орфей», ОАТ «Приморская капель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</w:p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5A6600" w:rsidRPr="009C0521" w:rsidRDefault="005A6600" w:rsidP="005A6600">
            <w:pPr>
              <w:jc w:val="center"/>
              <w:rPr>
                <w:sz w:val="23"/>
                <w:szCs w:val="23"/>
              </w:rPr>
            </w:pPr>
          </w:p>
          <w:p w:rsidR="00A8741F" w:rsidRPr="009C0521" w:rsidRDefault="00A8741F" w:rsidP="005A6600">
            <w:pPr>
              <w:jc w:val="center"/>
              <w:rPr>
                <w:sz w:val="23"/>
                <w:szCs w:val="23"/>
              </w:rPr>
            </w:pPr>
          </w:p>
          <w:p w:rsidR="00A8741F" w:rsidRPr="009C0521" w:rsidRDefault="00A8741F" w:rsidP="00F97477">
            <w:pPr>
              <w:rPr>
                <w:sz w:val="23"/>
                <w:szCs w:val="23"/>
              </w:rPr>
            </w:pPr>
          </w:p>
          <w:p w:rsidR="00A8741F" w:rsidRPr="009C0521" w:rsidRDefault="00A8741F" w:rsidP="00A8741F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10 ч.</w:t>
            </w:r>
          </w:p>
          <w:p w:rsidR="00A8741F" w:rsidRPr="009C0521" w:rsidRDefault="00A8741F" w:rsidP="00A8741F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10 ч.</w:t>
            </w:r>
          </w:p>
          <w:p w:rsidR="00A8741F" w:rsidRPr="009C0521" w:rsidRDefault="00A8741F" w:rsidP="00A8741F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10 ч.</w:t>
            </w:r>
          </w:p>
          <w:p w:rsidR="00A8741F" w:rsidRPr="009C0521" w:rsidRDefault="00A8741F" w:rsidP="009C0521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10 ч.</w:t>
            </w:r>
          </w:p>
        </w:tc>
        <w:tc>
          <w:tcPr>
            <w:tcW w:w="1418" w:type="dxa"/>
          </w:tcPr>
          <w:p w:rsidR="005A6600" w:rsidRPr="009C0521" w:rsidRDefault="005A6600" w:rsidP="005A6600">
            <w:pPr>
              <w:rPr>
                <w:sz w:val="23"/>
                <w:szCs w:val="23"/>
              </w:rPr>
            </w:pPr>
          </w:p>
          <w:p w:rsidR="00A8741F" w:rsidRPr="009C0521" w:rsidRDefault="00A8741F" w:rsidP="005A6600">
            <w:pPr>
              <w:rPr>
                <w:sz w:val="23"/>
                <w:szCs w:val="23"/>
              </w:rPr>
            </w:pPr>
          </w:p>
          <w:p w:rsidR="00A8741F" w:rsidRPr="009C0521" w:rsidRDefault="00A8741F" w:rsidP="005A6600">
            <w:pPr>
              <w:rPr>
                <w:sz w:val="23"/>
                <w:szCs w:val="23"/>
              </w:rPr>
            </w:pPr>
          </w:p>
          <w:p w:rsidR="00A8741F" w:rsidRPr="009C0521" w:rsidRDefault="00A8741F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8741F" w:rsidRPr="009C0521" w:rsidRDefault="00A8741F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8741F" w:rsidRPr="009C0521" w:rsidRDefault="00A8741F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8741F" w:rsidRPr="009C0521" w:rsidRDefault="00A8741F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A8741F" w:rsidRPr="009C0521" w:rsidTr="000A5C41">
        <w:trPr>
          <w:trHeight w:val="323"/>
        </w:trPr>
        <w:tc>
          <w:tcPr>
            <w:tcW w:w="851" w:type="dxa"/>
          </w:tcPr>
          <w:p w:rsidR="00A8741F" w:rsidRPr="009C0521" w:rsidRDefault="00AD06BC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2.03</w:t>
            </w:r>
          </w:p>
          <w:p w:rsidR="00AD06BC" w:rsidRPr="009C0521" w:rsidRDefault="00AD06BC" w:rsidP="005A6600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8741F" w:rsidRPr="009C0521" w:rsidRDefault="00AD06BC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Семинар по латиноамериканской программе танцев ТСК «Престиж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8741F" w:rsidRPr="009C0521" w:rsidRDefault="00AD06BC" w:rsidP="00AD06BC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8741F" w:rsidRPr="009C0521" w:rsidRDefault="00AD06BC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40 ч.</w:t>
            </w:r>
          </w:p>
        </w:tc>
        <w:tc>
          <w:tcPr>
            <w:tcW w:w="1418" w:type="dxa"/>
          </w:tcPr>
          <w:p w:rsidR="00A8741F" w:rsidRPr="009C0521" w:rsidRDefault="00AD06BC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AD06BC" w:rsidRPr="009C0521" w:rsidTr="000A5C41">
        <w:trPr>
          <w:trHeight w:val="323"/>
        </w:trPr>
        <w:tc>
          <w:tcPr>
            <w:tcW w:w="851" w:type="dxa"/>
          </w:tcPr>
          <w:p w:rsidR="00AD06BC" w:rsidRPr="009C0521" w:rsidRDefault="002022FE" w:rsidP="005A66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AD06BC" w:rsidRPr="009C0521">
              <w:rPr>
                <w:sz w:val="23"/>
                <w:szCs w:val="23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C0521" w:rsidRDefault="00AD06BC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Семинар по европейской программе танцев </w:t>
            </w:r>
          </w:p>
          <w:p w:rsidR="00AD06BC" w:rsidRPr="009C0521" w:rsidRDefault="00AD06BC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D06BC" w:rsidRPr="009C0521" w:rsidRDefault="00AD06BC" w:rsidP="00AD06BC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D06BC" w:rsidRPr="009C0521" w:rsidRDefault="00AD06BC" w:rsidP="005A6600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30 ч.</w:t>
            </w:r>
          </w:p>
        </w:tc>
        <w:tc>
          <w:tcPr>
            <w:tcW w:w="1418" w:type="dxa"/>
          </w:tcPr>
          <w:p w:rsidR="00AD06BC" w:rsidRPr="009C0521" w:rsidRDefault="00AD06BC" w:rsidP="005A660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AB07F3" w:rsidRPr="009C0521" w:rsidTr="000A5C41">
        <w:trPr>
          <w:trHeight w:val="323"/>
        </w:trPr>
        <w:tc>
          <w:tcPr>
            <w:tcW w:w="851" w:type="dxa"/>
          </w:tcPr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3</w:t>
            </w:r>
          </w:p>
        </w:tc>
        <w:tc>
          <w:tcPr>
            <w:tcW w:w="5670" w:type="dxa"/>
          </w:tcPr>
          <w:p w:rsidR="00AB07F3" w:rsidRPr="006E0312" w:rsidRDefault="00AB07F3" w:rsidP="00AB07F3">
            <w:pPr>
              <w:rPr>
                <w:sz w:val="24"/>
                <w:szCs w:val="24"/>
              </w:rPr>
            </w:pPr>
            <w:r w:rsidRPr="006E0312">
              <w:rPr>
                <w:sz w:val="24"/>
                <w:szCs w:val="24"/>
              </w:rPr>
              <w:t>Из цикла тематических мероприятий</w:t>
            </w:r>
          </w:p>
          <w:p w:rsidR="00AB07F3" w:rsidRPr="002022FE" w:rsidRDefault="00AB07F3" w:rsidP="00AB07F3">
            <w:pPr>
              <w:rPr>
                <w:i/>
                <w:sz w:val="24"/>
                <w:szCs w:val="24"/>
              </w:rPr>
            </w:pPr>
            <w:r w:rsidRPr="006E0312">
              <w:rPr>
                <w:i/>
                <w:sz w:val="24"/>
                <w:szCs w:val="24"/>
              </w:rPr>
              <w:t>«Гагарин всегда с нами»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>«Первый в космосе»</w:t>
            </w:r>
            <w:r w:rsidRPr="009C0521">
              <w:rPr>
                <w:sz w:val="23"/>
                <w:szCs w:val="23"/>
              </w:rPr>
              <w:t xml:space="preserve"> -  лекторий с экскурсионной программой для учащихся коррекционной школы</w:t>
            </w:r>
            <w:r>
              <w:rPr>
                <w:sz w:val="23"/>
                <w:szCs w:val="23"/>
              </w:rPr>
              <w:t>: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Дорога к звездам» - экскурсия по экспозиции;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Биография Ю. Гагарина» - просмотр д/ф; 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Первый полет» - просмотр 3</w:t>
            </w:r>
            <w:r>
              <w:rPr>
                <w:sz w:val="23"/>
                <w:szCs w:val="23"/>
                <w:lang w:val="en-US"/>
              </w:rPr>
              <w:t>D</w:t>
            </w:r>
            <w:r>
              <w:rPr>
                <w:sz w:val="23"/>
                <w:szCs w:val="23"/>
              </w:rPr>
              <w:t xml:space="preserve"> фил</w:t>
            </w:r>
            <w:r w:rsidR="000A5C41">
              <w:rPr>
                <w:sz w:val="23"/>
                <w:szCs w:val="23"/>
              </w:rPr>
              <w:t>ьма</w:t>
            </w:r>
            <w:r>
              <w:rPr>
                <w:sz w:val="23"/>
                <w:szCs w:val="23"/>
              </w:rPr>
              <w:t>;</w:t>
            </w:r>
          </w:p>
          <w:p w:rsidR="00AB07F3" w:rsidRPr="002022FE" w:rsidRDefault="00AB07F3" w:rsidP="00AB07F3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- «Загадки космоса» -  викторина</w:t>
            </w:r>
          </w:p>
        </w:tc>
        <w:tc>
          <w:tcPr>
            <w:tcW w:w="1843" w:type="dxa"/>
          </w:tcPr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9C0521">
              <w:rPr>
                <w:sz w:val="23"/>
                <w:szCs w:val="23"/>
              </w:rPr>
              <w:t xml:space="preserve"> ч.</w:t>
            </w:r>
          </w:p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ч.</w:t>
            </w:r>
          </w:p>
          <w:p w:rsidR="00AB07F3" w:rsidRDefault="00AB07F3" w:rsidP="000A5C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ч.</w:t>
            </w: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ч.</w:t>
            </w:r>
          </w:p>
        </w:tc>
        <w:tc>
          <w:tcPr>
            <w:tcW w:w="1418" w:type="dxa"/>
          </w:tcPr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AB07F3" w:rsidRPr="009C0521" w:rsidTr="000A5C41">
        <w:trPr>
          <w:trHeight w:val="323"/>
        </w:trPr>
        <w:tc>
          <w:tcPr>
            <w:tcW w:w="851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4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B07F3" w:rsidRPr="009C0521" w:rsidRDefault="00AB07F3" w:rsidP="00AB07F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D27EDA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Участие </w:t>
            </w:r>
            <w:r w:rsidR="008B23BD">
              <w:rPr>
                <w:sz w:val="23"/>
                <w:szCs w:val="23"/>
              </w:rPr>
              <w:t xml:space="preserve">солиста КСЭП </w:t>
            </w:r>
            <w:r w:rsidRPr="009C0521">
              <w:rPr>
                <w:sz w:val="23"/>
                <w:szCs w:val="23"/>
              </w:rPr>
              <w:t xml:space="preserve">И. Красницкого, </w:t>
            </w:r>
          </w:p>
          <w:p w:rsidR="00AB07F3" w:rsidRPr="009C0521" w:rsidRDefault="00AB07F3" w:rsidP="00AB07F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sz w:val="23"/>
                <w:szCs w:val="23"/>
              </w:rPr>
              <w:t xml:space="preserve">ТСК «Престиж» в торжественном вечере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МК</w:t>
            </w:r>
          </w:p>
        </w:tc>
        <w:tc>
          <w:tcPr>
            <w:tcW w:w="1559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00 ч.</w:t>
            </w:r>
          </w:p>
        </w:tc>
        <w:tc>
          <w:tcPr>
            <w:tcW w:w="1418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AB07F3" w:rsidRPr="009C0521" w:rsidTr="000A5C41">
        <w:trPr>
          <w:trHeight w:val="323"/>
        </w:trPr>
        <w:tc>
          <w:tcPr>
            <w:tcW w:w="851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5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B07F3" w:rsidRPr="009C0521" w:rsidRDefault="00AB07F3" w:rsidP="00AB07F3">
            <w:pPr>
              <w:rPr>
                <w:i/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Участие ОАТ «Приморская </w:t>
            </w:r>
            <w:proofErr w:type="gramStart"/>
            <w:r w:rsidRPr="009C0521">
              <w:rPr>
                <w:sz w:val="23"/>
                <w:szCs w:val="23"/>
              </w:rPr>
              <w:t>капель»  в</w:t>
            </w:r>
            <w:proofErr w:type="gramEnd"/>
            <w:r w:rsidRPr="009C0521">
              <w:rPr>
                <w:sz w:val="23"/>
                <w:szCs w:val="23"/>
              </w:rPr>
              <w:t xml:space="preserve"> </w:t>
            </w:r>
            <w:r w:rsidRPr="009C0521">
              <w:rPr>
                <w:sz w:val="23"/>
                <w:szCs w:val="23"/>
                <w:lang w:val="en-US"/>
              </w:rPr>
              <w:t>XIII</w:t>
            </w:r>
            <w:r w:rsidRPr="009C0521">
              <w:rPr>
                <w:sz w:val="23"/>
                <w:szCs w:val="23"/>
              </w:rPr>
              <w:t xml:space="preserve"> Открытом региональном фестивале детского и молодежного творчества </w:t>
            </w:r>
            <w:r w:rsidRPr="009C0521">
              <w:rPr>
                <w:i/>
                <w:sz w:val="23"/>
                <w:szCs w:val="23"/>
              </w:rPr>
              <w:t>«</w:t>
            </w:r>
            <w:r w:rsidRPr="009C0521">
              <w:rPr>
                <w:i/>
                <w:sz w:val="23"/>
                <w:szCs w:val="23"/>
                <w:lang w:val="en-US"/>
              </w:rPr>
              <w:t>Folk</w:t>
            </w:r>
            <w:r w:rsidRPr="009C0521">
              <w:rPr>
                <w:i/>
                <w:sz w:val="23"/>
                <w:szCs w:val="23"/>
              </w:rPr>
              <w:t xml:space="preserve"> </w:t>
            </w:r>
            <w:r w:rsidRPr="009C0521">
              <w:rPr>
                <w:i/>
                <w:sz w:val="23"/>
                <w:szCs w:val="23"/>
                <w:lang w:val="en-US"/>
              </w:rPr>
              <w:t>City</w:t>
            </w:r>
            <w:r w:rsidRPr="009C0521">
              <w:rPr>
                <w:i/>
                <w:sz w:val="23"/>
                <w:szCs w:val="23"/>
              </w:rPr>
              <w:t xml:space="preserve"> </w:t>
            </w:r>
            <w:r w:rsidRPr="009C0521">
              <w:rPr>
                <w:i/>
                <w:sz w:val="23"/>
                <w:szCs w:val="23"/>
                <w:lang w:val="en-US"/>
              </w:rPr>
              <w:t>Festival</w:t>
            </w:r>
            <w:r w:rsidRPr="009C0521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. Влад-ток</w:t>
            </w:r>
          </w:p>
        </w:tc>
        <w:tc>
          <w:tcPr>
            <w:tcW w:w="1559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000 ч.</w:t>
            </w: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/б</w:t>
            </w:r>
          </w:p>
        </w:tc>
      </w:tr>
      <w:tr w:rsidR="00AB07F3" w:rsidRPr="009C0521" w:rsidTr="000A5C41">
        <w:trPr>
          <w:trHeight w:val="363"/>
        </w:trPr>
        <w:tc>
          <w:tcPr>
            <w:tcW w:w="851" w:type="dxa"/>
            <w:vMerge w:val="restart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6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 15 ч. п/б</w:t>
            </w: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(всего 16 ч.)</w:t>
            </w:r>
          </w:p>
        </w:tc>
        <w:tc>
          <w:tcPr>
            <w:tcW w:w="1418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AB07F3" w:rsidRPr="009C0521" w:rsidTr="000A5C41">
        <w:trPr>
          <w:trHeight w:val="439"/>
        </w:trPr>
        <w:tc>
          <w:tcPr>
            <w:tcW w:w="851" w:type="dxa"/>
            <w:vMerge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9C0521">
              <w:rPr>
                <w:i/>
                <w:sz w:val="23"/>
                <w:szCs w:val="23"/>
                <w:u w:val="single"/>
              </w:rPr>
              <w:t xml:space="preserve">«Социальные </w:t>
            </w:r>
            <w:proofErr w:type="gramStart"/>
            <w:r w:rsidRPr="009C0521">
              <w:rPr>
                <w:i/>
                <w:sz w:val="23"/>
                <w:szCs w:val="23"/>
                <w:u w:val="single"/>
              </w:rPr>
              <w:t>танцы</w:t>
            </w:r>
            <w:r w:rsidRPr="009C0521">
              <w:rPr>
                <w:sz w:val="23"/>
                <w:szCs w:val="23"/>
                <w:u w:val="single"/>
              </w:rPr>
              <w:t>»</w:t>
            </w:r>
            <w:r w:rsidRPr="009C0521">
              <w:rPr>
                <w:sz w:val="23"/>
                <w:szCs w:val="23"/>
              </w:rPr>
              <w:t xml:space="preserve">   </w:t>
            </w:r>
            <w:proofErr w:type="gramEnd"/>
            <w:r w:rsidRPr="009C0521">
              <w:rPr>
                <w:sz w:val="23"/>
                <w:szCs w:val="23"/>
              </w:rPr>
              <w:t xml:space="preserve">                    Танцевальны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0 ч. п/б</w:t>
            </w: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(всего 11 ч.)</w:t>
            </w:r>
          </w:p>
        </w:tc>
        <w:tc>
          <w:tcPr>
            <w:tcW w:w="1418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AB07F3" w:rsidRPr="009C0521" w:rsidTr="000A5C41">
        <w:trPr>
          <w:trHeight w:val="475"/>
        </w:trPr>
        <w:tc>
          <w:tcPr>
            <w:tcW w:w="851" w:type="dxa"/>
            <w:vMerge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07F3" w:rsidRPr="009C0521" w:rsidRDefault="00AB07F3" w:rsidP="00AB07F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>«Эхом ласковой песни вернусь»</w:t>
            </w:r>
            <w:r w:rsidRPr="009C0521">
              <w:rPr>
                <w:sz w:val="23"/>
                <w:szCs w:val="23"/>
              </w:rPr>
              <w:t xml:space="preserve"> - отчётный концерт клуба солистов эстрадной пес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46</w:t>
            </w:r>
            <w:r w:rsidRPr="009C0521">
              <w:rPr>
                <w:b/>
                <w:sz w:val="23"/>
                <w:szCs w:val="23"/>
              </w:rPr>
              <w:t xml:space="preserve"> </w:t>
            </w:r>
            <w:r w:rsidRPr="009C0521">
              <w:rPr>
                <w:sz w:val="23"/>
                <w:szCs w:val="23"/>
              </w:rPr>
              <w:t>ч. п/б</w:t>
            </w:r>
          </w:p>
          <w:p w:rsidR="00AB07F3" w:rsidRPr="009C0521" w:rsidRDefault="00AB07F3" w:rsidP="00AB07F3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(всего 53 ч.)</w:t>
            </w:r>
          </w:p>
        </w:tc>
        <w:tc>
          <w:tcPr>
            <w:tcW w:w="1418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п</w:t>
            </w:r>
          </w:p>
        </w:tc>
      </w:tr>
      <w:tr w:rsidR="00AB07F3" w:rsidRPr="009C0521" w:rsidTr="000A5C41">
        <w:trPr>
          <w:trHeight w:val="475"/>
        </w:trPr>
        <w:tc>
          <w:tcPr>
            <w:tcW w:w="851" w:type="dxa"/>
            <w:vMerge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Участие СВМ «Орфей» в праздничном концерте </w:t>
            </w:r>
            <w:r w:rsidRPr="009C0521">
              <w:rPr>
                <w:i/>
                <w:sz w:val="23"/>
                <w:szCs w:val="23"/>
              </w:rPr>
              <w:t>«Виват, культура!»</w:t>
            </w:r>
            <w:r w:rsidRPr="009C052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ЦК</w:t>
            </w:r>
          </w:p>
        </w:tc>
        <w:tc>
          <w:tcPr>
            <w:tcW w:w="1559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800 ч.</w:t>
            </w:r>
          </w:p>
        </w:tc>
        <w:tc>
          <w:tcPr>
            <w:tcW w:w="1418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AB07F3" w:rsidRPr="009C0521" w:rsidTr="000A5C41">
        <w:trPr>
          <w:trHeight w:val="475"/>
        </w:trPr>
        <w:tc>
          <w:tcPr>
            <w:tcW w:w="851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7.03</w:t>
            </w:r>
          </w:p>
        </w:tc>
        <w:tc>
          <w:tcPr>
            <w:tcW w:w="5670" w:type="dxa"/>
          </w:tcPr>
          <w:p w:rsidR="00AB07F3" w:rsidRPr="009C0521" w:rsidRDefault="00AB07F3" w:rsidP="00AB07F3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5D61B5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 xml:space="preserve">«Человек – праздник» - </w:t>
            </w:r>
            <w:r w:rsidRPr="009C0521">
              <w:rPr>
                <w:sz w:val="23"/>
                <w:szCs w:val="23"/>
              </w:rPr>
              <w:t xml:space="preserve">3-ий городской конкурс среди творческих людей с участием </w:t>
            </w:r>
            <w:r w:rsidR="005D61B5">
              <w:rPr>
                <w:sz w:val="23"/>
                <w:szCs w:val="23"/>
              </w:rPr>
              <w:t>солиста КСЭП</w:t>
            </w:r>
            <w:r w:rsidR="005D61B5" w:rsidRPr="009C0521">
              <w:rPr>
                <w:sz w:val="23"/>
                <w:szCs w:val="23"/>
              </w:rPr>
              <w:t xml:space="preserve"> </w:t>
            </w:r>
          </w:p>
          <w:p w:rsidR="00AB07F3" w:rsidRPr="005D61B5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И. Красницкого, НВА «Находка», ОАТ «Приморская капель»</w:t>
            </w:r>
          </w:p>
        </w:tc>
        <w:tc>
          <w:tcPr>
            <w:tcW w:w="1843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32 ч.</w:t>
            </w: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AB07F3" w:rsidRPr="009C0521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в/б</w:t>
            </w:r>
          </w:p>
        </w:tc>
      </w:tr>
      <w:tr w:rsidR="00AB07F3" w:rsidRPr="009C0521" w:rsidTr="000A5C41">
        <w:trPr>
          <w:trHeight w:val="475"/>
        </w:trPr>
        <w:tc>
          <w:tcPr>
            <w:tcW w:w="851" w:type="dxa"/>
          </w:tcPr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3</w:t>
            </w:r>
          </w:p>
        </w:tc>
        <w:tc>
          <w:tcPr>
            <w:tcW w:w="5670" w:type="dxa"/>
          </w:tcPr>
          <w:p w:rsidR="00AB07F3" w:rsidRPr="006E0312" w:rsidRDefault="00AB07F3" w:rsidP="00AB07F3">
            <w:pPr>
              <w:rPr>
                <w:sz w:val="24"/>
                <w:szCs w:val="24"/>
              </w:rPr>
            </w:pPr>
            <w:r w:rsidRPr="006E0312">
              <w:rPr>
                <w:sz w:val="24"/>
                <w:szCs w:val="24"/>
              </w:rPr>
              <w:t>Из цикла тематических мероприятий</w:t>
            </w:r>
          </w:p>
          <w:p w:rsidR="00AB07F3" w:rsidRPr="002022FE" w:rsidRDefault="00AB07F3" w:rsidP="00AB07F3">
            <w:pPr>
              <w:rPr>
                <w:i/>
                <w:sz w:val="24"/>
                <w:szCs w:val="24"/>
              </w:rPr>
            </w:pPr>
            <w:r w:rsidRPr="006E0312">
              <w:rPr>
                <w:i/>
                <w:sz w:val="24"/>
                <w:szCs w:val="24"/>
              </w:rPr>
              <w:t>«Гагарин всегда с нами»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 w:rsidRPr="009C0521">
              <w:rPr>
                <w:i/>
                <w:sz w:val="23"/>
                <w:szCs w:val="23"/>
              </w:rPr>
              <w:t>«Первый в космосе»</w:t>
            </w:r>
            <w:r w:rsidRPr="009C0521">
              <w:rPr>
                <w:sz w:val="23"/>
                <w:szCs w:val="23"/>
              </w:rPr>
              <w:t xml:space="preserve"> -  лект</w:t>
            </w:r>
            <w:r w:rsidR="000A5C41">
              <w:rPr>
                <w:sz w:val="23"/>
                <w:szCs w:val="23"/>
              </w:rPr>
              <w:t>орий с экскурсионной программой</w:t>
            </w:r>
            <w:r>
              <w:rPr>
                <w:sz w:val="23"/>
                <w:szCs w:val="23"/>
              </w:rPr>
              <w:t>: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Дорога к звездам» - экскурсия по экспозиции;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Биография Ю. Гагарина» - просмотр д/ф; </w:t>
            </w:r>
          </w:p>
          <w:p w:rsidR="00AB07F3" w:rsidRDefault="00AB07F3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Первый полет» - просмотр 3</w:t>
            </w:r>
            <w:r>
              <w:rPr>
                <w:sz w:val="23"/>
                <w:szCs w:val="23"/>
                <w:lang w:val="en-US"/>
              </w:rPr>
              <w:t>D</w:t>
            </w:r>
            <w:r>
              <w:rPr>
                <w:sz w:val="23"/>
                <w:szCs w:val="23"/>
              </w:rPr>
              <w:t xml:space="preserve"> фил</w:t>
            </w:r>
            <w:r w:rsidR="000A5C41">
              <w:rPr>
                <w:sz w:val="23"/>
                <w:szCs w:val="23"/>
              </w:rPr>
              <w:t>ьма</w:t>
            </w:r>
            <w:r>
              <w:rPr>
                <w:sz w:val="23"/>
                <w:szCs w:val="23"/>
              </w:rPr>
              <w:t>;</w:t>
            </w:r>
          </w:p>
          <w:p w:rsidR="00AB07F3" w:rsidRPr="002022FE" w:rsidRDefault="00AB07F3" w:rsidP="00AB07F3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- «Загадки космоса» -  викторина</w:t>
            </w:r>
          </w:p>
        </w:tc>
        <w:tc>
          <w:tcPr>
            <w:tcW w:w="1843" w:type="dxa"/>
          </w:tcPr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Pr="009C0521" w:rsidRDefault="00AB07F3" w:rsidP="00AB07F3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jc w:val="center"/>
              <w:rPr>
                <w:sz w:val="23"/>
                <w:szCs w:val="23"/>
              </w:rPr>
            </w:pPr>
          </w:p>
          <w:p w:rsidR="00AB07F3" w:rsidRDefault="005D61B5" w:rsidP="00AB07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AB07F3" w:rsidRPr="009C0521">
              <w:rPr>
                <w:sz w:val="23"/>
                <w:szCs w:val="23"/>
              </w:rPr>
              <w:t xml:space="preserve"> ч.</w:t>
            </w:r>
          </w:p>
          <w:p w:rsidR="00AB07F3" w:rsidRDefault="005D61B5" w:rsidP="00AB07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734FC6">
              <w:rPr>
                <w:sz w:val="23"/>
                <w:szCs w:val="23"/>
              </w:rPr>
              <w:t xml:space="preserve"> </w:t>
            </w:r>
            <w:r w:rsidR="00AB07F3">
              <w:rPr>
                <w:sz w:val="23"/>
                <w:szCs w:val="23"/>
              </w:rPr>
              <w:t>ч.</w:t>
            </w:r>
          </w:p>
          <w:p w:rsidR="00AB07F3" w:rsidRDefault="005D61B5" w:rsidP="000A5C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AB07F3">
              <w:rPr>
                <w:sz w:val="23"/>
                <w:szCs w:val="23"/>
              </w:rPr>
              <w:t xml:space="preserve"> ч.</w:t>
            </w:r>
          </w:p>
          <w:p w:rsidR="00AB07F3" w:rsidRPr="009C0521" w:rsidRDefault="005D61B5" w:rsidP="00AB07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AB07F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418" w:type="dxa"/>
          </w:tcPr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AB07F3" w:rsidP="00AB07F3">
            <w:pPr>
              <w:rPr>
                <w:sz w:val="23"/>
                <w:szCs w:val="23"/>
              </w:rPr>
            </w:pPr>
          </w:p>
          <w:p w:rsidR="00AB07F3" w:rsidRDefault="00734FC6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AB07F3" w:rsidRPr="009C0521">
              <w:rPr>
                <w:sz w:val="23"/>
                <w:szCs w:val="23"/>
              </w:rPr>
              <w:t>/б</w:t>
            </w:r>
          </w:p>
          <w:p w:rsidR="00AB07F3" w:rsidRDefault="00734FC6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AB07F3" w:rsidRPr="009C0521">
              <w:rPr>
                <w:sz w:val="23"/>
                <w:szCs w:val="23"/>
              </w:rPr>
              <w:t>/б</w:t>
            </w:r>
          </w:p>
          <w:p w:rsidR="00AB07F3" w:rsidRDefault="00734FC6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AB07F3" w:rsidRPr="009C0521">
              <w:rPr>
                <w:sz w:val="23"/>
                <w:szCs w:val="23"/>
              </w:rPr>
              <w:t>/б</w:t>
            </w:r>
          </w:p>
          <w:p w:rsidR="00AB07F3" w:rsidRPr="009C0521" w:rsidRDefault="00734FC6" w:rsidP="00AB07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AB07F3" w:rsidRPr="009C0521">
              <w:rPr>
                <w:sz w:val="23"/>
                <w:szCs w:val="23"/>
              </w:rPr>
              <w:t>/б</w:t>
            </w:r>
          </w:p>
        </w:tc>
      </w:tr>
    </w:tbl>
    <w:p w:rsidR="00516479" w:rsidRPr="009C0521" w:rsidRDefault="00516479" w:rsidP="003D260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01.03 по </w:t>
      </w:r>
      <w:r w:rsidR="005A411A"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03 – </w:t>
      </w:r>
      <w:r w:rsidRPr="009C052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«Лучшая мама на свете» - </w:t>
      </w: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тавка работ ДХШ №1, посвященная Международному женскому дню</w:t>
      </w:r>
      <w:r w:rsidR="005A411A" w:rsidRPr="009C0521">
        <w:rPr>
          <w:rFonts w:ascii="Times New Roman" w:eastAsia="Calibri" w:hAnsi="Times New Roman" w:cs="Times New Roman"/>
          <w:sz w:val="23"/>
          <w:szCs w:val="23"/>
        </w:rPr>
        <w:t xml:space="preserve"> - 9 мероприятий</w:t>
      </w:r>
      <w:r w:rsidRPr="009C0521">
        <w:rPr>
          <w:rFonts w:ascii="Times New Roman" w:eastAsia="Calibri" w:hAnsi="Times New Roman" w:cs="Times New Roman"/>
          <w:sz w:val="23"/>
          <w:szCs w:val="23"/>
        </w:rPr>
        <w:t xml:space="preserve"> с охватом зрителей 1000 ч</w:t>
      </w:r>
    </w:p>
    <w:p w:rsidR="003D260C" w:rsidRPr="009C0521" w:rsidRDefault="00516479" w:rsidP="003D260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0521">
        <w:rPr>
          <w:rFonts w:ascii="Times New Roman" w:eastAsia="Calibri" w:hAnsi="Times New Roman" w:cs="Times New Roman"/>
          <w:sz w:val="23"/>
          <w:szCs w:val="23"/>
        </w:rPr>
        <w:t>15.03 – 28.03</w:t>
      </w:r>
      <w:r w:rsidR="00DE6D31" w:rsidRPr="009C0521">
        <w:rPr>
          <w:rFonts w:ascii="Times New Roman" w:eastAsia="Calibri" w:hAnsi="Times New Roman" w:cs="Times New Roman"/>
          <w:sz w:val="23"/>
          <w:szCs w:val="23"/>
        </w:rPr>
        <w:t xml:space="preserve"> - </w:t>
      </w:r>
      <w:r w:rsidR="00DE6D31" w:rsidRPr="009C0521">
        <w:rPr>
          <w:rFonts w:ascii="Times New Roman" w:eastAsia="Calibri" w:hAnsi="Times New Roman" w:cs="Times New Roman"/>
          <w:i/>
          <w:sz w:val="23"/>
          <w:szCs w:val="23"/>
        </w:rPr>
        <w:t>«Календарь памятных дат военной истории России»</w:t>
      </w:r>
      <w:r w:rsidR="005A411A" w:rsidRPr="009C0521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Pr="009C0521">
        <w:rPr>
          <w:rFonts w:ascii="Times New Roman" w:eastAsia="Calibri" w:hAnsi="Times New Roman" w:cs="Times New Roman"/>
          <w:sz w:val="23"/>
          <w:szCs w:val="23"/>
        </w:rPr>
        <w:t>(март-апрель)</w:t>
      </w:r>
      <w:r w:rsidR="00DE6D31" w:rsidRPr="009C0521">
        <w:rPr>
          <w:rFonts w:ascii="Times New Roman" w:eastAsia="Calibri" w:hAnsi="Times New Roman" w:cs="Times New Roman"/>
          <w:sz w:val="23"/>
          <w:szCs w:val="23"/>
        </w:rPr>
        <w:t xml:space="preserve"> - информирование населения Находкинского городского округа о памятных датах военной истории Отечества</w:t>
      </w:r>
      <w:r w:rsidR="00F97477">
        <w:rPr>
          <w:rFonts w:ascii="Times New Roman" w:eastAsia="Calibri" w:hAnsi="Times New Roman" w:cs="Times New Roman"/>
          <w:sz w:val="23"/>
          <w:szCs w:val="23"/>
        </w:rPr>
        <w:t xml:space="preserve"> (размещение материалов</w:t>
      </w:r>
      <w:r w:rsidR="008F60F7" w:rsidRPr="009C0521">
        <w:rPr>
          <w:rFonts w:ascii="Times New Roman" w:eastAsia="Calibri" w:hAnsi="Times New Roman" w:cs="Times New Roman"/>
          <w:sz w:val="23"/>
          <w:szCs w:val="23"/>
        </w:rPr>
        <w:t xml:space="preserve"> на информационном стенде)</w:t>
      </w:r>
      <w:r w:rsidR="00DE6D31" w:rsidRPr="009C0521">
        <w:rPr>
          <w:rFonts w:ascii="Times New Roman" w:eastAsia="Calibri" w:hAnsi="Times New Roman" w:cs="Times New Roman"/>
          <w:sz w:val="23"/>
          <w:szCs w:val="23"/>
        </w:rPr>
        <w:t>, с охватом зрителей 500 ч.</w:t>
      </w:r>
    </w:p>
    <w:p w:rsidR="003D260C" w:rsidRPr="009C0521" w:rsidRDefault="003D260C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343D4" w:rsidRPr="009C0521" w:rsidRDefault="00425BDA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:</w:t>
      </w:r>
      <w:r w:rsidR="000A4698"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B23B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3</w:t>
      </w:r>
      <w:r w:rsidR="000A4698" w:rsidRPr="009C05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меропри</w:t>
      </w:r>
      <w:r w:rsidR="000A5C41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я</w:t>
      </w:r>
      <w:r w:rsidR="00EA0973"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охватом зрителей</w:t>
      </w: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="00946BB5"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5C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1</w:t>
      </w:r>
      <w:r w:rsidR="005D61B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734FC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</w:t>
      </w: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л.</w:t>
      </w:r>
    </w:p>
    <w:p w:rsidR="003D260C" w:rsidRDefault="003D260C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4FC6" w:rsidRDefault="00734FC6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A5C41" w:rsidRPr="009C0521" w:rsidRDefault="000A5C41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F7F86" w:rsidRPr="009C0521" w:rsidRDefault="00CB0B4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C05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астие творческих коллективов в конкурсах и фестивалях различных у</w:t>
      </w:r>
      <w:r w:rsidR="008C0AE4" w:rsidRPr="009C05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1559"/>
        <w:gridCol w:w="1843"/>
        <w:gridCol w:w="2126"/>
        <w:gridCol w:w="1843"/>
      </w:tblGrid>
      <w:tr w:rsidR="00CB0B45" w:rsidRPr="009C0521" w:rsidTr="000A5C41">
        <w:trPr>
          <w:trHeight w:val="465"/>
        </w:trPr>
        <w:tc>
          <w:tcPr>
            <w:tcW w:w="851" w:type="dxa"/>
          </w:tcPr>
          <w:p w:rsidR="00CB0B45" w:rsidRPr="009C0521" w:rsidRDefault="00CB0B45" w:rsidP="00CB0B45">
            <w:pPr>
              <w:ind w:left="12"/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ата</w:t>
            </w:r>
          </w:p>
          <w:p w:rsidR="00CB0B45" w:rsidRPr="009C0521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B0B45" w:rsidRPr="009C0521" w:rsidRDefault="00CB0B45" w:rsidP="00CB0B45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</w:tcPr>
          <w:p w:rsidR="00CB0B45" w:rsidRPr="009C0521" w:rsidRDefault="00CB0B45" w:rsidP="00CB0B45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Уровень</w:t>
            </w:r>
          </w:p>
          <w:p w:rsidR="00CB0B45" w:rsidRPr="009C0521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B0B45" w:rsidRPr="009C0521" w:rsidRDefault="00CB0B45" w:rsidP="00CB0B45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843" w:type="dxa"/>
          </w:tcPr>
          <w:p w:rsidR="00CB0B45" w:rsidRPr="009C0521" w:rsidRDefault="00CB0B45" w:rsidP="00CB0B45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азвание</w:t>
            </w:r>
          </w:p>
          <w:p w:rsidR="00CB0B45" w:rsidRPr="009C0521" w:rsidRDefault="00CB0B45" w:rsidP="00CB0B45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коллектива</w:t>
            </w:r>
          </w:p>
        </w:tc>
        <w:tc>
          <w:tcPr>
            <w:tcW w:w="2126" w:type="dxa"/>
          </w:tcPr>
          <w:p w:rsidR="00CB0B45" w:rsidRPr="009C0521" w:rsidRDefault="00CB0B45" w:rsidP="00CB0B45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Участники</w:t>
            </w:r>
          </w:p>
          <w:p w:rsidR="00CB0B45" w:rsidRPr="009C0521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B0B45" w:rsidRPr="009C0521" w:rsidRDefault="00CB0B45" w:rsidP="00CB0B45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Результат,</w:t>
            </w:r>
          </w:p>
          <w:p w:rsidR="00CB0B45" w:rsidRPr="009C0521" w:rsidRDefault="00CB0B45" w:rsidP="00CB0B45">
            <w:pPr>
              <w:ind w:right="149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есто</w:t>
            </w:r>
          </w:p>
        </w:tc>
      </w:tr>
      <w:tr w:rsidR="00254084" w:rsidRPr="009C0521" w:rsidTr="000A5C41">
        <w:trPr>
          <w:trHeight w:val="808"/>
        </w:trPr>
        <w:tc>
          <w:tcPr>
            <w:tcW w:w="851" w:type="dxa"/>
          </w:tcPr>
          <w:p w:rsidR="00254084" w:rsidRPr="009C0521" w:rsidRDefault="005A411A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06.03</w:t>
            </w:r>
          </w:p>
        </w:tc>
        <w:tc>
          <w:tcPr>
            <w:tcW w:w="1843" w:type="dxa"/>
          </w:tcPr>
          <w:p w:rsidR="005A411A" w:rsidRPr="009C0521" w:rsidRDefault="005A411A" w:rsidP="005A411A">
            <w:pPr>
              <w:rPr>
                <w:i/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Конкурс по с/т </w:t>
            </w:r>
            <w:r w:rsidRPr="009C0521">
              <w:rPr>
                <w:i/>
                <w:sz w:val="23"/>
                <w:szCs w:val="23"/>
              </w:rPr>
              <w:t>«Весенние ритмы - 2016»</w:t>
            </w:r>
          </w:p>
          <w:p w:rsidR="00254084" w:rsidRPr="009C0521" w:rsidRDefault="00254084" w:rsidP="0025408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54084" w:rsidRPr="009C0521" w:rsidRDefault="00254084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Краевой</w:t>
            </w:r>
          </w:p>
        </w:tc>
        <w:tc>
          <w:tcPr>
            <w:tcW w:w="1559" w:type="dxa"/>
          </w:tcPr>
          <w:p w:rsidR="00254084" w:rsidRPr="009C0521" w:rsidRDefault="005A411A" w:rsidP="00254084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. Артем</w:t>
            </w:r>
          </w:p>
        </w:tc>
        <w:tc>
          <w:tcPr>
            <w:tcW w:w="1843" w:type="dxa"/>
          </w:tcPr>
          <w:p w:rsidR="00254084" w:rsidRPr="009C0521" w:rsidRDefault="00254084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6208" w:rsidRPr="009C0521" w:rsidRDefault="007A01C4" w:rsidP="00C059C0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Юниоры 2+1,</w:t>
            </w:r>
          </w:p>
          <w:p w:rsidR="00B33881" w:rsidRPr="009C0521" w:rsidRDefault="00B33881" w:rsidP="00C059C0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Европейская программа</w:t>
            </w:r>
          </w:p>
          <w:p w:rsidR="007A01C4" w:rsidRPr="009C0521" w:rsidRDefault="00B33881" w:rsidP="00C059C0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Е-</w:t>
            </w:r>
            <w:r w:rsidR="00FF2653"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="007A01C4" w:rsidRPr="009C0521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="007A01C4"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="007A01C4" w:rsidRPr="009C0521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B33881" w:rsidRPr="009C0521" w:rsidRDefault="00B33881" w:rsidP="00C059C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Шубин и </w:t>
            </w:r>
          </w:p>
          <w:p w:rsidR="00B33881" w:rsidRPr="009C0521" w:rsidRDefault="00B33881" w:rsidP="00C059C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Ю. Грибова</w:t>
            </w:r>
          </w:p>
          <w:p w:rsidR="00B33881" w:rsidRPr="009C0521" w:rsidRDefault="00B33881" w:rsidP="00C059C0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2022FE">
              <w:rPr>
                <w:i/>
                <w:sz w:val="23"/>
                <w:szCs w:val="23"/>
                <w:u w:val="single"/>
              </w:rPr>
              <w:t>-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C</w:t>
            </w:r>
          </w:p>
          <w:p w:rsidR="00B33881" w:rsidRPr="009C0521" w:rsidRDefault="00B33881" w:rsidP="00B3388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Шубин и </w:t>
            </w:r>
          </w:p>
          <w:p w:rsidR="00B33881" w:rsidRPr="009C0521" w:rsidRDefault="00B33881" w:rsidP="00B3388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Ю. Грибова</w:t>
            </w:r>
          </w:p>
          <w:p w:rsidR="00B33881" w:rsidRPr="009C0521" w:rsidRDefault="00B33881" w:rsidP="00B33881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proofErr w:type="gramStart"/>
            <w:r w:rsidRPr="009C0521">
              <w:rPr>
                <w:i/>
                <w:sz w:val="23"/>
                <w:szCs w:val="23"/>
                <w:u w:val="single"/>
              </w:rPr>
              <w:t>Латиноамерикан-ская</w:t>
            </w:r>
            <w:proofErr w:type="spellEnd"/>
            <w:proofErr w:type="gramEnd"/>
            <w:r w:rsidRPr="009C0521">
              <w:rPr>
                <w:i/>
                <w:sz w:val="23"/>
                <w:szCs w:val="23"/>
                <w:u w:val="single"/>
              </w:rPr>
              <w:t xml:space="preserve"> программа</w:t>
            </w:r>
          </w:p>
          <w:p w:rsidR="00B33881" w:rsidRPr="009C0521" w:rsidRDefault="00B33881" w:rsidP="00B33881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Е-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9C0521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B33881" w:rsidRPr="009C0521" w:rsidRDefault="00B33881" w:rsidP="00C059C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Корякин и </w:t>
            </w:r>
          </w:p>
          <w:p w:rsidR="00B33881" w:rsidRPr="009C0521" w:rsidRDefault="00B33881" w:rsidP="00C059C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</w:t>
            </w:r>
            <w:proofErr w:type="spellStart"/>
            <w:r w:rsidRPr="009C0521">
              <w:rPr>
                <w:sz w:val="23"/>
                <w:szCs w:val="23"/>
              </w:rPr>
              <w:t>Тарада</w:t>
            </w:r>
            <w:proofErr w:type="spellEnd"/>
          </w:p>
          <w:p w:rsidR="00B33881" w:rsidRPr="009C0521" w:rsidRDefault="00B33881" w:rsidP="00B3388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Шубин и </w:t>
            </w:r>
          </w:p>
          <w:p w:rsidR="00B33881" w:rsidRPr="009C0521" w:rsidRDefault="00B33881" w:rsidP="00C059C0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Ю. Грибова</w:t>
            </w:r>
          </w:p>
          <w:p w:rsidR="007A01C4" w:rsidRPr="009C0521" w:rsidRDefault="007A01C4" w:rsidP="007A01C4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Юниоры 1,</w:t>
            </w:r>
          </w:p>
          <w:p w:rsidR="00B33881" w:rsidRPr="009C0521" w:rsidRDefault="00B33881" w:rsidP="007A01C4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proofErr w:type="gramStart"/>
            <w:r w:rsidRPr="009C0521">
              <w:rPr>
                <w:i/>
                <w:sz w:val="23"/>
                <w:szCs w:val="23"/>
                <w:u w:val="single"/>
              </w:rPr>
              <w:t>Латиноамерикан-ская</w:t>
            </w:r>
            <w:proofErr w:type="spellEnd"/>
            <w:proofErr w:type="gramEnd"/>
            <w:r w:rsidRPr="009C0521">
              <w:rPr>
                <w:i/>
                <w:sz w:val="23"/>
                <w:szCs w:val="23"/>
                <w:u w:val="single"/>
              </w:rPr>
              <w:t xml:space="preserve"> программа</w:t>
            </w:r>
          </w:p>
          <w:p w:rsidR="007A01C4" w:rsidRPr="009C0521" w:rsidRDefault="007A01C4" w:rsidP="007A01C4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Откр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 xml:space="preserve">.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B33881" w:rsidRPr="009C0521" w:rsidRDefault="00B33881" w:rsidP="00B3388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Корякин и </w:t>
            </w:r>
          </w:p>
          <w:p w:rsidR="00B33881" w:rsidRPr="009C0521" w:rsidRDefault="00B33881" w:rsidP="00B3388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</w:t>
            </w:r>
            <w:proofErr w:type="spellStart"/>
            <w:r w:rsidRPr="009C0521">
              <w:rPr>
                <w:sz w:val="23"/>
                <w:szCs w:val="23"/>
              </w:rPr>
              <w:t>Тарада</w:t>
            </w:r>
            <w:proofErr w:type="spellEnd"/>
          </w:p>
          <w:p w:rsidR="00B33881" w:rsidRPr="009C0521" w:rsidRDefault="00B33881" w:rsidP="00B33881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Е-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9C0521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B33881" w:rsidRPr="009C0521" w:rsidRDefault="00B33881" w:rsidP="00B3388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Корякин и </w:t>
            </w:r>
          </w:p>
          <w:p w:rsidR="00767093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</w:t>
            </w:r>
            <w:proofErr w:type="spellStart"/>
            <w:r w:rsidRPr="009C0521">
              <w:rPr>
                <w:sz w:val="23"/>
                <w:szCs w:val="23"/>
              </w:rPr>
              <w:t>Тар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84" w:rsidRPr="009C0521" w:rsidRDefault="00254084" w:rsidP="00254084">
            <w:pPr>
              <w:rPr>
                <w:sz w:val="23"/>
                <w:szCs w:val="23"/>
              </w:rPr>
            </w:pPr>
          </w:p>
          <w:p w:rsidR="008D6208" w:rsidRPr="009C0521" w:rsidRDefault="008D6208" w:rsidP="00254084">
            <w:pPr>
              <w:rPr>
                <w:sz w:val="23"/>
                <w:szCs w:val="23"/>
              </w:rPr>
            </w:pPr>
          </w:p>
          <w:p w:rsidR="007A01C4" w:rsidRPr="009C0521" w:rsidRDefault="007A01C4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8D6208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</w:t>
            </w:r>
            <w:r w:rsidR="008D6208" w:rsidRPr="009C0521">
              <w:rPr>
                <w:sz w:val="23"/>
                <w:szCs w:val="23"/>
              </w:rPr>
              <w:t xml:space="preserve"> место</w:t>
            </w:r>
          </w:p>
          <w:p w:rsidR="008D6208" w:rsidRPr="009C0521" w:rsidRDefault="008D6208" w:rsidP="00254084">
            <w:pPr>
              <w:rPr>
                <w:sz w:val="23"/>
                <w:szCs w:val="23"/>
              </w:rPr>
            </w:pPr>
          </w:p>
          <w:p w:rsidR="00C343D4" w:rsidRPr="009C0521" w:rsidRDefault="00C343D4" w:rsidP="00254084">
            <w:pPr>
              <w:rPr>
                <w:sz w:val="23"/>
                <w:szCs w:val="23"/>
              </w:rPr>
            </w:pPr>
          </w:p>
          <w:p w:rsidR="007A01C4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5 место</w:t>
            </w:r>
          </w:p>
          <w:p w:rsidR="00767093" w:rsidRPr="009C0521" w:rsidRDefault="00767093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4 место</w:t>
            </w: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5 место</w:t>
            </w: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3 место</w:t>
            </w: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</w:p>
          <w:p w:rsidR="00B33881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3 место</w:t>
            </w:r>
          </w:p>
        </w:tc>
      </w:tr>
      <w:tr w:rsidR="004B1CBE" w:rsidRPr="009C0521" w:rsidTr="000A5C41">
        <w:trPr>
          <w:trHeight w:val="769"/>
        </w:trPr>
        <w:tc>
          <w:tcPr>
            <w:tcW w:w="851" w:type="dxa"/>
          </w:tcPr>
          <w:p w:rsidR="004B1CBE" w:rsidRPr="009C0521" w:rsidRDefault="00520925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09.03</w:t>
            </w:r>
          </w:p>
        </w:tc>
        <w:tc>
          <w:tcPr>
            <w:tcW w:w="1843" w:type="dxa"/>
          </w:tcPr>
          <w:p w:rsidR="004B1CBE" w:rsidRPr="009C0521" w:rsidRDefault="00520925" w:rsidP="004B1CBE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Студенческий конкурс на лучшее исполнение песни, посвященной Родине и маме</w:t>
            </w:r>
          </w:p>
        </w:tc>
        <w:tc>
          <w:tcPr>
            <w:tcW w:w="1276" w:type="dxa"/>
          </w:tcPr>
          <w:p w:rsidR="004B1CBE" w:rsidRPr="009C0521" w:rsidRDefault="00520925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Городской </w:t>
            </w:r>
          </w:p>
        </w:tc>
        <w:tc>
          <w:tcPr>
            <w:tcW w:w="1559" w:type="dxa"/>
          </w:tcPr>
          <w:p w:rsidR="004B1CBE" w:rsidRPr="009C0521" w:rsidRDefault="00520925" w:rsidP="00254084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АПОУ «ПККИ»</w:t>
            </w:r>
          </w:p>
        </w:tc>
        <w:tc>
          <w:tcPr>
            <w:tcW w:w="1843" w:type="dxa"/>
          </w:tcPr>
          <w:p w:rsidR="004B1CBE" w:rsidRPr="009C0521" w:rsidRDefault="00520925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ВА «Наход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6041" w:rsidRPr="009C0521" w:rsidRDefault="000A5C41" w:rsidP="00254084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солист</w:t>
            </w:r>
          </w:p>
          <w:p w:rsidR="004B6394" w:rsidRPr="009C0521" w:rsidRDefault="004B6394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А. Ли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94" w:rsidRPr="009C0521" w:rsidRDefault="004B6394" w:rsidP="00254084">
            <w:pPr>
              <w:rPr>
                <w:sz w:val="23"/>
                <w:szCs w:val="23"/>
              </w:rPr>
            </w:pPr>
          </w:p>
          <w:p w:rsidR="002E6041" w:rsidRPr="009C0521" w:rsidRDefault="00B3388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Лауреат 2 ст. </w:t>
            </w:r>
            <w:r w:rsidR="002E6041" w:rsidRPr="009C0521">
              <w:rPr>
                <w:sz w:val="23"/>
                <w:szCs w:val="23"/>
              </w:rPr>
              <w:t xml:space="preserve"> </w:t>
            </w:r>
          </w:p>
          <w:p w:rsidR="002E6041" w:rsidRPr="009C0521" w:rsidRDefault="002E6041" w:rsidP="00254084">
            <w:pPr>
              <w:rPr>
                <w:sz w:val="23"/>
                <w:szCs w:val="23"/>
              </w:rPr>
            </w:pPr>
          </w:p>
          <w:p w:rsidR="002E6041" w:rsidRPr="009C0521" w:rsidRDefault="002E6041" w:rsidP="00254084">
            <w:pPr>
              <w:rPr>
                <w:sz w:val="23"/>
                <w:szCs w:val="23"/>
              </w:rPr>
            </w:pPr>
          </w:p>
        </w:tc>
      </w:tr>
      <w:tr w:rsidR="00FF2653" w:rsidRPr="009C0521" w:rsidTr="000A5C41">
        <w:trPr>
          <w:trHeight w:val="769"/>
        </w:trPr>
        <w:tc>
          <w:tcPr>
            <w:tcW w:w="851" w:type="dxa"/>
            <w:vMerge w:val="restart"/>
          </w:tcPr>
          <w:p w:rsidR="00FF2653" w:rsidRPr="009C0521" w:rsidRDefault="00FF2653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0.03</w:t>
            </w:r>
          </w:p>
        </w:tc>
        <w:tc>
          <w:tcPr>
            <w:tcW w:w="1843" w:type="dxa"/>
          </w:tcPr>
          <w:p w:rsidR="00FF2653" w:rsidRPr="009C0521" w:rsidRDefault="00FF2653" w:rsidP="004B1CBE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Конкурс </w:t>
            </w:r>
            <w:r w:rsidRPr="009C0521">
              <w:rPr>
                <w:i/>
                <w:sz w:val="23"/>
                <w:szCs w:val="23"/>
              </w:rPr>
              <w:t>«Сцена! Голос! Ты!»</w:t>
            </w:r>
          </w:p>
        </w:tc>
        <w:tc>
          <w:tcPr>
            <w:tcW w:w="1276" w:type="dxa"/>
          </w:tcPr>
          <w:p w:rsidR="00FF2653" w:rsidRPr="009C0521" w:rsidRDefault="00FF2653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ородской</w:t>
            </w:r>
          </w:p>
        </w:tc>
        <w:tc>
          <w:tcPr>
            <w:tcW w:w="1559" w:type="dxa"/>
          </w:tcPr>
          <w:p w:rsidR="00FF2653" w:rsidRPr="009C0521" w:rsidRDefault="00FF2653" w:rsidP="00254084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ЦК</w:t>
            </w:r>
          </w:p>
        </w:tc>
        <w:tc>
          <w:tcPr>
            <w:tcW w:w="1843" w:type="dxa"/>
          </w:tcPr>
          <w:p w:rsidR="004B6394" w:rsidRPr="009C0521" w:rsidRDefault="004B6394" w:rsidP="00254084">
            <w:pPr>
              <w:rPr>
                <w:sz w:val="23"/>
                <w:szCs w:val="23"/>
              </w:rPr>
            </w:pPr>
          </w:p>
          <w:p w:rsidR="004B6394" w:rsidRPr="009C0521" w:rsidRDefault="00FF2653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СВМ «Орфей»</w:t>
            </w:r>
          </w:p>
          <w:p w:rsidR="00FF2653" w:rsidRPr="009C0521" w:rsidRDefault="00FF2653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ВА «Наход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F2653" w:rsidRPr="009C0521" w:rsidRDefault="004B6394" w:rsidP="00254084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солисты</w:t>
            </w:r>
          </w:p>
          <w:p w:rsidR="004B6394" w:rsidRPr="009C0521" w:rsidRDefault="004B6394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Д. </w:t>
            </w:r>
            <w:proofErr w:type="spellStart"/>
            <w:r w:rsidRPr="009C0521">
              <w:rPr>
                <w:sz w:val="23"/>
                <w:szCs w:val="23"/>
              </w:rPr>
              <w:t>Сухинина</w:t>
            </w:r>
            <w:proofErr w:type="spellEnd"/>
          </w:p>
          <w:p w:rsidR="004B6394" w:rsidRPr="009C0521" w:rsidRDefault="004B6394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А. Ли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  <w:p w:rsidR="004B6394" w:rsidRPr="009C0521" w:rsidRDefault="009C0521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Дипломант 3</w:t>
            </w:r>
            <w:r>
              <w:rPr>
                <w:sz w:val="23"/>
                <w:szCs w:val="23"/>
              </w:rPr>
              <w:t xml:space="preserve"> </w:t>
            </w:r>
            <w:r w:rsidR="004B6394" w:rsidRPr="009C0521">
              <w:rPr>
                <w:sz w:val="23"/>
                <w:szCs w:val="23"/>
              </w:rPr>
              <w:t>ст.</w:t>
            </w:r>
          </w:p>
          <w:p w:rsidR="004B6394" w:rsidRPr="009C0521" w:rsidRDefault="004B6394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Лауреат 3 ст.</w:t>
            </w:r>
          </w:p>
        </w:tc>
      </w:tr>
      <w:tr w:rsidR="00FF2653" w:rsidRPr="009C0521" w:rsidTr="000A5C41">
        <w:trPr>
          <w:trHeight w:val="416"/>
        </w:trPr>
        <w:tc>
          <w:tcPr>
            <w:tcW w:w="851" w:type="dxa"/>
            <w:vMerge/>
          </w:tcPr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F2653" w:rsidRPr="009C0521" w:rsidRDefault="00FF2653" w:rsidP="00520925">
            <w:pPr>
              <w:rPr>
                <w:i/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Конкурс по с/т </w:t>
            </w:r>
            <w:r w:rsidRPr="009C0521">
              <w:rPr>
                <w:i/>
                <w:sz w:val="23"/>
                <w:szCs w:val="23"/>
              </w:rPr>
              <w:t>«Золотая Долина - 2016»</w:t>
            </w:r>
          </w:p>
          <w:p w:rsidR="00FF2653" w:rsidRPr="009C0521" w:rsidRDefault="00FF2653" w:rsidP="004B1C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F2653" w:rsidRPr="009C0521" w:rsidRDefault="00FF2653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Краевой</w:t>
            </w:r>
          </w:p>
        </w:tc>
        <w:tc>
          <w:tcPr>
            <w:tcW w:w="1559" w:type="dxa"/>
          </w:tcPr>
          <w:p w:rsidR="00FF2653" w:rsidRPr="009C0521" w:rsidRDefault="000A5C41" w:rsidP="00254084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.Александр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9C0521">
              <w:rPr>
                <w:sz w:val="23"/>
                <w:szCs w:val="23"/>
              </w:rPr>
              <w:t xml:space="preserve">         кое</w:t>
            </w:r>
          </w:p>
        </w:tc>
        <w:tc>
          <w:tcPr>
            <w:tcW w:w="1843" w:type="dxa"/>
          </w:tcPr>
          <w:p w:rsidR="00FF2653" w:rsidRPr="009C0521" w:rsidRDefault="00FF2653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F2653" w:rsidRPr="009C0521" w:rsidRDefault="004B6394" w:rsidP="002E6041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 xml:space="preserve">Дети 2+1 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W</w:t>
            </w:r>
          </w:p>
          <w:p w:rsidR="004B6394" w:rsidRPr="009C0521" w:rsidRDefault="004B6394" w:rsidP="002E6041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  <w:lang w:val="en-US"/>
              </w:rPr>
              <w:t>H</w:t>
            </w:r>
            <w:r w:rsidRPr="009C0521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>.</w:t>
            </w:r>
          </w:p>
          <w:p w:rsidR="004B6394" w:rsidRPr="009C0521" w:rsidRDefault="004B6394" w:rsidP="002E604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Е. Днепровский</w:t>
            </w:r>
          </w:p>
          <w:p w:rsidR="00DA6B56" w:rsidRPr="009C0521" w:rsidRDefault="00DA6B56" w:rsidP="002E6041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 xml:space="preserve">Дети 2 </w:t>
            </w:r>
          </w:p>
          <w:p w:rsidR="00DA6B56" w:rsidRPr="009C0521" w:rsidRDefault="00DA6B56" w:rsidP="002E6041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 xml:space="preserve">3 танца Н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>.</w:t>
            </w:r>
          </w:p>
          <w:p w:rsidR="00DA6B56" w:rsidRPr="009C0521" w:rsidRDefault="00DA6B56" w:rsidP="002E604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Е. Днепровский и </w:t>
            </w:r>
          </w:p>
          <w:p w:rsidR="00DA6B56" w:rsidRPr="009C0521" w:rsidRDefault="00DA6B56" w:rsidP="002E6041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К. </w:t>
            </w:r>
            <w:proofErr w:type="spellStart"/>
            <w:r w:rsidRPr="009C0521">
              <w:rPr>
                <w:sz w:val="23"/>
                <w:szCs w:val="23"/>
              </w:rPr>
              <w:t>Семенюк</w:t>
            </w:r>
            <w:proofErr w:type="spellEnd"/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 xml:space="preserve">Дети 1 </w:t>
            </w:r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 xml:space="preserve">3 танца Н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>.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Е. Днепровский и 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К. </w:t>
            </w:r>
            <w:proofErr w:type="spellStart"/>
            <w:r w:rsidRPr="009C0521">
              <w:rPr>
                <w:sz w:val="23"/>
                <w:szCs w:val="23"/>
              </w:rPr>
              <w:t>Семенюк</w:t>
            </w:r>
            <w:proofErr w:type="spellEnd"/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Юниоры 2+1,</w:t>
            </w:r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Европейская программа</w:t>
            </w:r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Е-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9C0521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Корякин и 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</w:t>
            </w:r>
            <w:proofErr w:type="spellStart"/>
            <w:r w:rsidRPr="009C0521">
              <w:rPr>
                <w:sz w:val="23"/>
                <w:szCs w:val="23"/>
              </w:rPr>
              <w:t>Тарада</w:t>
            </w:r>
            <w:proofErr w:type="spellEnd"/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9C0521">
              <w:rPr>
                <w:i/>
                <w:sz w:val="23"/>
                <w:szCs w:val="23"/>
                <w:u w:val="single"/>
              </w:rPr>
              <w:t>-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C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Корякин и 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</w:t>
            </w:r>
            <w:proofErr w:type="spellStart"/>
            <w:r w:rsidRPr="009C0521">
              <w:rPr>
                <w:sz w:val="23"/>
                <w:szCs w:val="23"/>
              </w:rPr>
              <w:t>Тарада</w:t>
            </w:r>
            <w:proofErr w:type="spellEnd"/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proofErr w:type="gramStart"/>
            <w:r w:rsidRPr="009C0521">
              <w:rPr>
                <w:i/>
                <w:sz w:val="23"/>
                <w:szCs w:val="23"/>
                <w:u w:val="single"/>
              </w:rPr>
              <w:lastRenderedPageBreak/>
              <w:t>Латиноамерикан-ская</w:t>
            </w:r>
            <w:proofErr w:type="spellEnd"/>
            <w:proofErr w:type="gramEnd"/>
            <w:r w:rsidRPr="009C0521">
              <w:rPr>
                <w:i/>
                <w:sz w:val="23"/>
                <w:szCs w:val="23"/>
                <w:u w:val="single"/>
              </w:rPr>
              <w:t xml:space="preserve"> программа</w:t>
            </w:r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Е-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9C0521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9C0521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C0521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Корякин и 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</w:t>
            </w:r>
            <w:proofErr w:type="spellStart"/>
            <w:r w:rsidRPr="009C0521">
              <w:rPr>
                <w:sz w:val="23"/>
                <w:szCs w:val="23"/>
              </w:rPr>
              <w:t>Тарада</w:t>
            </w:r>
            <w:proofErr w:type="spellEnd"/>
          </w:p>
          <w:p w:rsidR="00DA6B56" w:rsidRPr="009C0521" w:rsidRDefault="00DA6B56" w:rsidP="00DA6B56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9C0521">
              <w:rPr>
                <w:i/>
                <w:sz w:val="23"/>
                <w:szCs w:val="23"/>
                <w:u w:val="single"/>
              </w:rPr>
              <w:t>-</w:t>
            </w:r>
            <w:r w:rsidRPr="009C0521">
              <w:rPr>
                <w:i/>
                <w:sz w:val="23"/>
                <w:szCs w:val="23"/>
                <w:u w:val="single"/>
                <w:lang w:val="en-US"/>
              </w:rPr>
              <w:t>C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Корякин и </w:t>
            </w:r>
          </w:p>
          <w:p w:rsidR="00DA6B56" w:rsidRPr="009C0521" w:rsidRDefault="00DA6B56" w:rsidP="00DA6B56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А. </w:t>
            </w:r>
            <w:proofErr w:type="spellStart"/>
            <w:r w:rsidRPr="009C0521">
              <w:rPr>
                <w:sz w:val="23"/>
                <w:szCs w:val="23"/>
              </w:rPr>
              <w:t>Тар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  <w:p w:rsidR="00FF2653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1</w:t>
            </w:r>
            <w:r w:rsidR="00FF2653" w:rsidRPr="009C0521">
              <w:rPr>
                <w:sz w:val="23"/>
                <w:szCs w:val="23"/>
              </w:rPr>
              <w:t xml:space="preserve"> место</w:t>
            </w:r>
          </w:p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FF2653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</w:t>
            </w:r>
            <w:r w:rsidR="00FF2653" w:rsidRPr="009C0521">
              <w:rPr>
                <w:sz w:val="23"/>
                <w:szCs w:val="23"/>
              </w:rPr>
              <w:t xml:space="preserve"> место</w:t>
            </w:r>
          </w:p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  <w:p w:rsidR="00FF2653" w:rsidRPr="009C0521" w:rsidRDefault="00FF2653" w:rsidP="00254084">
            <w:pPr>
              <w:rPr>
                <w:sz w:val="23"/>
                <w:szCs w:val="23"/>
              </w:rPr>
            </w:pPr>
          </w:p>
          <w:p w:rsidR="00FF2653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3</w:t>
            </w:r>
            <w:r w:rsidR="00FF2653" w:rsidRPr="009C0521">
              <w:rPr>
                <w:sz w:val="23"/>
                <w:szCs w:val="23"/>
              </w:rPr>
              <w:t xml:space="preserve"> место</w:t>
            </w: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</w:t>
            </w:r>
            <w:r w:rsidR="000A5C41">
              <w:rPr>
                <w:sz w:val="23"/>
                <w:szCs w:val="23"/>
              </w:rPr>
              <w:t xml:space="preserve"> </w:t>
            </w:r>
            <w:r w:rsidRPr="009C0521">
              <w:rPr>
                <w:sz w:val="23"/>
                <w:szCs w:val="23"/>
              </w:rPr>
              <w:t>место</w:t>
            </w: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 место</w:t>
            </w: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3 место</w:t>
            </w: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2 место</w:t>
            </w:r>
          </w:p>
        </w:tc>
      </w:tr>
      <w:tr w:rsidR="004B1CBE" w:rsidRPr="009C0521" w:rsidTr="000A5C41">
        <w:trPr>
          <w:trHeight w:val="946"/>
        </w:trPr>
        <w:tc>
          <w:tcPr>
            <w:tcW w:w="851" w:type="dxa"/>
          </w:tcPr>
          <w:p w:rsidR="004B1CBE" w:rsidRPr="009C0521" w:rsidRDefault="00520925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lastRenderedPageBreak/>
              <w:t>25.03</w:t>
            </w:r>
          </w:p>
        </w:tc>
        <w:tc>
          <w:tcPr>
            <w:tcW w:w="1843" w:type="dxa"/>
          </w:tcPr>
          <w:p w:rsidR="004B1CBE" w:rsidRPr="009C0521" w:rsidRDefault="00520925" w:rsidP="00520925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  <w:lang w:val="en-US"/>
              </w:rPr>
              <w:t>XIII</w:t>
            </w:r>
            <w:r w:rsidRPr="009C0521">
              <w:rPr>
                <w:sz w:val="23"/>
                <w:szCs w:val="23"/>
              </w:rPr>
              <w:t xml:space="preserve"> Открытый фестиваль детского и молодежного творчества </w:t>
            </w:r>
            <w:r w:rsidRPr="009C0521">
              <w:rPr>
                <w:i/>
                <w:sz w:val="23"/>
                <w:szCs w:val="23"/>
              </w:rPr>
              <w:t>«</w:t>
            </w:r>
            <w:r w:rsidRPr="009C0521">
              <w:rPr>
                <w:i/>
                <w:sz w:val="23"/>
                <w:szCs w:val="23"/>
                <w:lang w:val="en-US"/>
              </w:rPr>
              <w:t>Folk</w:t>
            </w:r>
            <w:r w:rsidRPr="009C0521">
              <w:rPr>
                <w:i/>
                <w:sz w:val="23"/>
                <w:szCs w:val="23"/>
              </w:rPr>
              <w:t xml:space="preserve"> </w:t>
            </w:r>
            <w:r w:rsidRPr="009C0521">
              <w:rPr>
                <w:i/>
                <w:sz w:val="23"/>
                <w:szCs w:val="23"/>
                <w:lang w:val="en-US"/>
              </w:rPr>
              <w:t>City</w:t>
            </w:r>
            <w:r w:rsidRPr="009C0521">
              <w:rPr>
                <w:i/>
                <w:sz w:val="23"/>
                <w:szCs w:val="23"/>
              </w:rPr>
              <w:t xml:space="preserve"> </w:t>
            </w:r>
            <w:r w:rsidRPr="009C0521">
              <w:rPr>
                <w:i/>
                <w:sz w:val="23"/>
                <w:szCs w:val="23"/>
                <w:lang w:val="en-US"/>
              </w:rPr>
              <w:t>Festival</w:t>
            </w:r>
            <w:r w:rsidRPr="009C0521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4B1CBE" w:rsidRPr="009C0521" w:rsidRDefault="00520925" w:rsidP="00254084">
            <w:pPr>
              <w:rPr>
                <w:sz w:val="23"/>
                <w:szCs w:val="23"/>
              </w:rPr>
            </w:pPr>
            <w:proofErr w:type="gramStart"/>
            <w:r w:rsidRPr="009C0521">
              <w:rPr>
                <w:sz w:val="23"/>
                <w:szCs w:val="23"/>
              </w:rPr>
              <w:t>Региона</w:t>
            </w:r>
            <w:r w:rsidR="00FF2653" w:rsidRPr="009C0521">
              <w:rPr>
                <w:sz w:val="23"/>
                <w:szCs w:val="23"/>
              </w:rPr>
              <w:t>-</w:t>
            </w:r>
            <w:proofErr w:type="spellStart"/>
            <w:r w:rsidRPr="009C0521">
              <w:rPr>
                <w:sz w:val="23"/>
                <w:szCs w:val="23"/>
              </w:rPr>
              <w:t>льный</w:t>
            </w:r>
            <w:proofErr w:type="spellEnd"/>
            <w:proofErr w:type="gramEnd"/>
            <w:r w:rsidRPr="009C052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4B1CBE" w:rsidRPr="009C0521" w:rsidRDefault="00FF2653" w:rsidP="00254084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г. Влад-ток</w:t>
            </w:r>
          </w:p>
        </w:tc>
        <w:tc>
          <w:tcPr>
            <w:tcW w:w="1843" w:type="dxa"/>
          </w:tcPr>
          <w:p w:rsidR="00E92AD1" w:rsidRPr="009C0521" w:rsidRDefault="00520925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АОТ «Приморская капел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2AD1" w:rsidRPr="009C0521" w:rsidRDefault="00DA6B56" w:rsidP="007A01C4">
            <w:pPr>
              <w:rPr>
                <w:i/>
                <w:sz w:val="23"/>
                <w:szCs w:val="23"/>
                <w:u w:val="single"/>
              </w:rPr>
            </w:pPr>
            <w:r w:rsidRPr="009C0521">
              <w:rPr>
                <w:i/>
                <w:sz w:val="23"/>
                <w:szCs w:val="23"/>
                <w:u w:val="single"/>
              </w:rPr>
              <w:t>взросл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BE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Лауреат 3 ст.</w:t>
            </w:r>
          </w:p>
          <w:p w:rsidR="00DA6B56" w:rsidRPr="009C0521" w:rsidRDefault="00DA6B56" w:rsidP="00254084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Дипломант </w:t>
            </w:r>
            <w:r w:rsidR="009C0521" w:rsidRPr="009C0521">
              <w:rPr>
                <w:sz w:val="23"/>
                <w:szCs w:val="23"/>
              </w:rPr>
              <w:t>1</w:t>
            </w:r>
            <w:r w:rsidR="009C0521">
              <w:rPr>
                <w:sz w:val="23"/>
                <w:szCs w:val="23"/>
              </w:rPr>
              <w:t xml:space="preserve"> </w:t>
            </w:r>
            <w:r w:rsidRPr="009C0521">
              <w:rPr>
                <w:sz w:val="23"/>
                <w:szCs w:val="23"/>
              </w:rPr>
              <w:t>ст.</w:t>
            </w:r>
          </w:p>
          <w:p w:rsidR="00E92AD1" w:rsidRPr="009C0521" w:rsidRDefault="00E92AD1" w:rsidP="00254084">
            <w:pPr>
              <w:rPr>
                <w:sz w:val="23"/>
                <w:szCs w:val="23"/>
              </w:rPr>
            </w:pPr>
          </w:p>
        </w:tc>
      </w:tr>
    </w:tbl>
    <w:p w:rsidR="00F57761" w:rsidRPr="009C0521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4D3D" w:rsidRPr="009C0521" w:rsidRDefault="00CB0B45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МБУК «ДК им. Ю. Гагарина» НГО      </w:t>
      </w:r>
      <w:r w:rsidR="00382E2C"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proofErr w:type="gramStart"/>
      <w:r w:rsidR="00382E2C"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  </w:t>
      </w: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493FC8"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proofErr w:type="gramEnd"/>
      <w:r w:rsidRPr="009C0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ндрющенко</w:t>
      </w:r>
    </w:p>
    <w:p w:rsidR="009C0521" w:rsidRPr="009C0521" w:rsidRDefault="009C052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9C0521" w:rsidRPr="009C0521" w:rsidSect="009C0521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20E73"/>
    <w:rsid w:val="00026F72"/>
    <w:rsid w:val="000301D1"/>
    <w:rsid w:val="0004087B"/>
    <w:rsid w:val="00095110"/>
    <w:rsid w:val="000A4698"/>
    <w:rsid w:val="000A5C41"/>
    <w:rsid w:val="000B0EA1"/>
    <w:rsid w:val="000B7BA6"/>
    <w:rsid w:val="000D18FC"/>
    <w:rsid w:val="000D1B61"/>
    <w:rsid w:val="001163A8"/>
    <w:rsid w:val="00116866"/>
    <w:rsid w:val="0012304F"/>
    <w:rsid w:val="00175116"/>
    <w:rsid w:val="00192FD2"/>
    <w:rsid w:val="001A418F"/>
    <w:rsid w:val="001A6CA0"/>
    <w:rsid w:val="001B6350"/>
    <w:rsid w:val="001C5DF7"/>
    <w:rsid w:val="001D40E1"/>
    <w:rsid w:val="001F59E2"/>
    <w:rsid w:val="00201416"/>
    <w:rsid w:val="002022FE"/>
    <w:rsid w:val="00210F2B"/>
    <w:rsid w:val="00211306"/>
    <w:rsid w:val="0021433A"/>
    <w:rsid w:val="00220ADE"/>
    <w:rsid w:val="00232BFC"/>
    <w:rsid w:val="00254084"/>
    <w:rsid w:val="00274E55"/>
    <w:rsid w:val="00291F1C"/>
    <w:rsid w:val="002A1575"/>
    <w:rsid w:val="002A5011"/>
    <w:rsid w:val="002B405D"/>
    <w:rsid w:val="002B52C3"/>
    <w:rsid w:val="002E280E"/>
    <w:rsid w:val="002E4AEE"/>
    <w:rsid w:val="002E6041"/>
    <w:rsid w:val="002F2296"/>
    <w:rsid w:val="002F277D"/>
    <w:rsid w:val="00322C6F"/>
    <w:rsid w:val="00346D98"/>
    <w:rsid w:val="00382E2C"/>
    <w:rsid w:val="003903D1"/>
    <w:rsid w:val="003966B3"/>
    <w:rsid w:val="003A6625"/>
    <w:rsid w:val="003B017F"/>
    <w:rsid w:val="003C2CB3"/>
    <w:rsid w:val="003C368A"/>
    <w:rsid w:val="003D260C"/>
    <w:rsid w:val="003D5282"/>
    <w:rsid w:val="003D6985"/>
    <w:rsid w:val="004014D0"/>
    <w:rsid w:val="00413D1C"/>
    <w:rsid w:val="00421A0B"/>
    <w:rsid w:val="00425BDA"/>
    <w:rsid w:val="004309EB"/>
    <w:rsid w:val="00434290"/>
    <w:rsid w:val="00443BDD"/>
    <w:rsid w:val="00447F6B"/>
    <w:rsid w:val="0045231C"/>
    <w:rsid w:val="00463758"/>
    <w:rsid w:val="0047240C"/>
    <w:rsid w:val="004836C0"/>
    <w:rsid w:val="0048378D"/>
    <w:rsid w:val="00493636"/>
    <w:rsid w:val="00493FC8"/>
    <w:rsid w:val="004967FB"/>
    <w:rsid w:val="00497EEE"/>
    <w:rsid w:val="004A16AF"/>
    <w:rsid w:val="004A2A6E"/>
    <w:rsid w:val="004B0C69"/>
    <w:rsid w:val="004B1CBE"/>
    <w:rsid w:val="004B2F52"/>
    <w:rsid w:val="004B6394"/>
    <w:rsid w:val="004C110E"/>
    <w:rsid w:val="004D51CD"/>
    <w:rsid w:val="004E7E39"/>
    <w:rsid w:val="004F1348"/>
    <w:rsid w:val="004F1C84"/>
    <w:rsid w:val="004F39F5"/>
    <w:rsid w:val="004F4720"/>
    <w:rsid w:val="00506699"/>
    <w:rsid w:val="00510D8C"/>
    <w:rsid w:val="00516479"/>
    <w:rsid w:val="00520925"/>
    <w:rsid w:val="00536DC9"/>
    <w:rsid w:val="0054615D"/>
    <w:rsid w:val="0056748B"/>
    <w:rsid w:val="00577EAE"/>
    <w:rsid w:val="005A0DDC"/>
    <w:rsid w:val="005A1B01"/>
    <w:rsid w:val="005A411A"/>
    <w:rsid w:val="005A6600"/>
    <w:rsid w:val="005B4485"/>
    <w:rsid w:val="005D40FF"/>
    <w:rsid w:val="005D61B5"/>
    <w:rsid w:val="005E622C"/>
    <w:rsid w:val="00610F00"/>
    <w:rsid w:val="00614CEA"/>
    <w:rsid w:val="00623F03"/>
    <w:rsid w:val="00630D7B"/>
    <w:rsid w:val="006332EC"/>
    <w:rsid w:val="00650293"/>
    <w:rsid w:val="00650CE3"/>
    <w:rsid w:val="00681D0E"/>
    <w:rsid w:val="00684D8B"/>
    <w:rsid w:val="00691C32"/>
    <w:rsid w:val="00694D3D"/>
    <w:rsid w:val="00695243"/>
    <w:rsid w:val="006A3AE0"/>
    <w:rsid w:val="006B4040"/>
    <w:rsid w:val="006E2353"/>
    <w:rsid w:val="006E23A5"/>
    <w:rsid w:val="006E3836"/>
    <w:rsid w:val="00703DBF"/>
    <w:rsid w:val="00713CDD"/>
    <w:rsid w:val="00734FC6"/>
    <w:rsid w:val="0076025A"/>
    <w:rsid w:val="00767093"/>
    <w:rsid w:val="0078494C"/>
    <w:rsid w:val="00786D69"/>
    <w:rsid w:val="00791DDE"/>
    <w:rsid w:val="007A01C4"/>
    <w:rsid w:val="007B5CAD"/>
    <w:rsid w:val="007C3CB7"/>
    <w:rsid w:val="008025D3"/>
    <w:rsid w:val="008056C1"/>
    <w:rsid w:val="008057A7"/>
    <w:rsid w:val="0080653C"/>
    <w:rsid w:val="00831A60"/>
    <w:rsid w:val="0083524D"/>
    <w:rsid w:val="00842A02"/>
    <w:rsid w:val="008441EC"/>
    <w:rsid w:val="0084644A"/>
    <w:rsid w:val="008610B3"/>
    <w:rsid w:val="00862290"/>
    <w:rsid w:val="00865318"/>
    <w:rsid w:val="00865EBB"/>
    <w:rsid w:val="00872C2C"/>
    <w:rsid w:val="0088140E"/>
    <w:rsid w:val="008975D9"/>
    <w:rsid w:val="008A6EFA"/>
    <w:rsid w:val="008A76AC"/>
    <w:rsid w:val="008B23BD"/>
    <w:rsid w:val="008B3FDD"/>
    <w:rsid w:val="008C0AE4"/>
    <w:rsid w:val="008C52D4"/>
    <w:rsid w:val="008D6208"/>
    <w:rsid w:val="008F37ED"/>
    <w:rsid w:val="008F60F7"/>
    <w:rsid w:val="00916AE8"/>
    <w:rsid w:val="009235D0"/>
    <w:rsid w:val="009269A1"/>
    <w:rsid w:val="00930041"/>
    <w:rsid w:val="00935D79"/>
    <w:rsid w:val="0094613D"/>
    <w:rsid w:val="00946BB5"/>
    <w:rsid w:val="009521DE"/>
    <w:rsid w:val="009549ED"/>
    <w:rsid w:val="0095721B"/>
    <w:rsid w:val="0099724F"/>
    <w:rsid w:val="009A1FB6"/>
    <w:rsid w:val="009B3F82"/>
    <w:rsid w:val="009C0521"/>
    <w:rsid w:val="009C2D58"/>
    <w:rsid w:val="009D1629"/>
    <w:rsid w:val="009D6620"/>
    <w:rsid w:val="009D7829"/>
    <w:rsid w:val="009F00EA"/>
    <w:rsid w:val="009F5E39"/>
    <w:rsid w:val="009F7CAC"/>
    <w:rsid w:val="009F7F86"/>
    <w:rsid w:val="00A0064B"/>
    <w:rsid w:val="00A11C5B"/>
    <w:rsid w:val="00A17129"/>
    <w:rsid w:val="00A25336"/>
    <w:rsid w:val="00A611C0"/>
    <w:rsid w:val="00A8741F"/>
    <w:rsid w:val="00A9651C"/>
    <w:rsid w:val="00AA13B5"/>
    <w:rsid w:val="00AB07F3"/>
    <w:rsid w:val="00AB6091"/>
    <w:rsid w:val="00AC2A7D"/>
    <w:rsid w:val="00AD06BC"/>
    <w:rsid w:val="00AF756A"/>
    <w:rsid w:val="00B137E2"/>
    <w:rsid w:val="00B206F9"/>
    <w:rsid w:val="00B26CC6"/>
    <w:rsid w:val="00B33881"/>
    <w:rsid w:val="00B5507E"/>
    <w:rsid w:val="00B608AF"/>
    <w:rsid w:val="00B6693B"/>
    <w:rsid w:val="00B76E7D"/>
    <w:rsid w:val="00B778D9"/>
    <w:rsid w:val="00B800AF"/>
    <w:rsid w:val="00B82680"/>
    <w:rsid w:val="00B83508"/>
    <w:rsid w:val="00B9573B"/>
    <w:rsid w:val="00BA2830"/>
    <w:rsid w:val="00BB4086"/>
    <w:rsid w:val="00BD27F2"/>
    <w:rsid w:val="00BD43D1"/>
    <w:rsid w:val="00BE164F"/>
    <w:rsid w:val="00BE338E"/>
    <w:rsid w:val="00BF6C1A"/>
    <w:rsid w:val="00BF75B9"/>
    <w:rsid w:val="00C059C0"/>
    <w:rsid w:val="00C12358"/>
    <w:rsid w:val="00C1736F"/>
    <w:rsid w:val="00C257B4"/>
    <w:rsid w:val="00C25ED0"/>
    <w:rsid w:val="00C33FBC"/>
    <w:rsid w:val="00C343D4"/>
    <w:rsid w:val="00C42B12"/>
    <w:rsid w:val="00C437BC"/>
    <w:rsid w:val="00C504CA"/>
    <w:rsid w:val="00C56CAB"/>
    <w:rsid w:val="00C70682"/>
    <w:rsid w:val="00C74CCE"/>
    <w:rsid w:val="00C838D5"/>
    <w:rsid w:val="00C87075"/>
    <w:rsid w:val="00CB0B45"/>
    <w:rsid w:val="00CB72D5"/>
    <w:rsid w:val="00CD24BB"/>
    <w:rsid w:val="00CE55DB"/>
    <w:rsid w:val="00CE6587"/>
    <w:rsid w:val="00CF0FF5"/>
    <w:rsid w:val="00D20A0A"/>
    <w:rsid w:val="00D25D9D"/>
    <w:rsid w:val="00D25F3C"/>
    <w:rsid w:val="00D27EDA"/>
    <w:rsid w:val="00D33112"/>
    <w:rsid w:val="00D45F48"/>
    <w:rsid w:val="00D6242B"/>
    <w:rsid w:val="00D6553E"/>
    <w:rsid w:val="00D74A9A"/>
    <w:rsid w:val="00D76D77"/>
    <w:rsid w:val="00D9474B"/>
    <w:rsid w:val="00DA4D97"/>
    <w:rsid w:val="00DA6B56"/>
    <w:rsid w:val="00DB5AE9"/>
    <w:rsid w:val="00DE6D31"/>
    <w:rsid w:val="00DF2CA4"/>
    <w:rsid w:val="00DF6266"/>
    <w:rsid w:val="00E017B8"/>
    <w:rsid w:val="00E30CA9"/>
    <w:rsid w:val="00E4235C"/>
    <w:rsid w:val="00E42596"/>
    <w:rsid w:val="00E73D07"/>
    <w:rsid w:val="00E92AD1"/>
    <w:rsid w:val="00E95913"/>
    <w:rsid w:val="00EA0973"/>
    <w:rsid w:val="00EA78EC"/>
    <w:rsid w:val="00EB757F"/>
    <w:rsid w:val="00EE4B95"/>
    <w:rsid w:val="00F132F5"/>
    <w:rsid w:val="00F17050"/>
    <w:rsid w:val="00F24BC4"/>
    <w:rsid w:val="00F41E84"/>
    <w:rsid w:val="00F57761"/>
    <w:rsid w:val="00F7644B"/>
    <w:rsid w:val="00F80694"/>
    <w:rsid w:val="00F96F34"/>
    <w:rsid w:val="00F97477"/>
    <w:rsid w:val="00FA057B"/>
    <w:rsid w:val="00FA4834"/>
    <w:rsid w:val="00FA52ED"/>
    <w:rsid w:val="00FB6F18"/>
    <w:rsid w:val="00FC62D8"/>
    <w:rsid w:val="00FE60BE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EF66-A86A-40E1-A4CD-8C1CF4D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9</cp:revision>
  <dcterms:created xsi:type="dcterms:W3CDTF">2015-06-25T09:26:00Z</dcterms:created>
  <dcterms:modified xsi:type="dcterms:W3CDTF">2016-04-05T02:11:00Z</dcterms:modified>
</cp:coreProperties>
</file>